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D40081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879"/>
        <w:gridCol w:w="3001"/>
        <w:gridCol w:w="15"/>
        <w:gridCol w:w="3016"/>
        <w:gridCol w:w="1528"/>
        <w:gridCol w:w="17"/>
        <w:gridCol w:w="1471"/>
      </w:tblGrid>
      <w:tr w:rsidR="002F3E0E" w:rsidRPr="008D5EDF" w:rsidTr="001D4F81">
        <w:trPr>
          <w:cantSplit/>
          <w:trHeight w:val="661"/>
        </w:trPr>
        <w:tc>
          <w:tcPr>
            <w:tcW w:w="28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E35388" w:rsidTr="001D4F81">
        <w:trPr>
          <w:cantSplit/>
          <w:trHeight w:val="316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Pr="00513771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D36C67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E35388" w:rsidTr="001D4F81">
        <w:trPr>
          <w:cantSplit/>
          <w:trHeight w:val="316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A7633D" w:rsidP="00437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зичне виховання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513771" w:rsidRPr="00052BAC" w:rsidRDefault="00E35388" w:rsidP="00E35388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</w:t>
            </w:r>
            <w:r w:rsidR="00513771">
              <w:rPr>
                <w:sz w:val="16"/>
                <w:szCs w:val="20"/>
                <w:lang w:val="uk-UA"/>
              </w:rPr>
              <w:t xml:space="preserve"> </w:t>
            </w:r>
            <w:r w:rsidR="00513771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>майданчик 5 корп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513771" w:rsidRPr="00D36C67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а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513771" w:rsidRPr="00D36C67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F22CF" w:rsidRPr="006F0FA5" w:rsidTr="001D4F81">
        <w:trPr>
          <w:cantSplit/>
          <w:trHeight w:val="432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F22CF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7F22CF" w:rsidRPr="006F0FA5" w:rsidRDefault="007F22CF" w:rsidP="00A231B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1139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46D69" w:rsidRPr="006F0FA5" w:rsidTr="001D4F81">
        <w:trPr>
          <w:cantSplit/>
          <w:trHeight w:val="21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446D69" w:rsidRPr="00417BF4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11394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A107B" w:rsidRDefault="00BA107B" w:rsidP="00BA1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446D69" w:rsidRPr="00417BF4" w:rsidRDefault="00BA107B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ниченко В.О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</w:t>
            </w:r>
            <w:r w:rsidR="00211394">
              <w:rPr>
                <w:b/>
                <w:sz w:val="16"/>
                <w:szCs w:val="20"/>
                <w:lang w:val="uk-UA"/>
              </w:rPr>
              <w:t>34</w:t>
            </w:r>
          </w:p>
        </w:tc>
      </w:tr>
      <w:tr w:rsidR="007F22CF" w:rsidRPr="006F0FA5" w:rsidTr="001D4F81">
        <w:trPr>
          <w:cantSplit/>
          <w:trHeight w:val="230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2CF" w:rsidRPr="008D5EDF" w:rsidRDefault="007F22C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2CF" w:rsidRPr="008D5EDF" w:rsidRDefault="007F22C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2CF" w:rsidRPr="00BF2099" w:rsidRDefault="007F22C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F252C1" w:rsidTr="001D4F81">
        <w:trPr>
          <w:cantSplit/>
          <w:trHeight w:val="188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</w:t>
            </w:r>
            <w:r w:rsidR="00F52B6C"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F52B6C" w:rsidRDefault="00F52B6C" w:rsidP="00F52B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7F263B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7F263B" w:rsidRPr="007F263B" w:rsidRDefault="007F263B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211394" w:rsidTr="001D4F81">
        <w:trPr>
          <w:cantSplit/>
          <w:trHeight w:val="188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D36C67" w:rsidRDefault="00F52B6C" w:rsidP="006D007B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11394">
              <w:rPr>
                <w:b/>
                <w:sz w:val="16"/>
                <w:szCs w:val="20"/>
                <w:lang w:val="uk-UA"/>
              </w:rPr>
              <w:t>А208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1394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Pr="00CE218F" w:rsidRDefault="00F52B6C" w:rsidP="006F0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52B6C" w:rsidRPr="006F0FA5" w:rsidTr="001D4F8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1A4" w:rsidRDefault="005D41A4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F52B6C" w:rsidRPr="00052BAC" w:rsidRDefault="005D41A4" w:rsidP="00381BF1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381BF1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F52B6C" w:rsidP="007F22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FFB" w:rsidRPr="005C2F09" w:rsidRDefault="00061FFB" w:rsidP="00061FF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б</w:t>
            </w:r>
          </w:p>
        </w:tc>
      </w:tr>
      <w:tr w:rsidR="00F52B6C" w:rsidRPr="00F252C1" w:rsidTr="001D4F8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F52B6C" w:rsidRPr="00FE635D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11394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6C" w:rsidRDefault="00F52B6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F52B6C" w:rsidRPr="006F0FA5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11394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F52B6C" w:rsidRPr="006F0FA5" w:rsidTr="001D4F81">
        <w:trPr>
          <w:cantSplit/>
          <w:trHeight w:val="427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8D5EDF" w:rsidRDefault="00F52B6C" w:rsidP="00D417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Pr="00BF2099" w:rsidRDefault="00F52B6C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2B6C" w:rsidRDefault="00F52B6C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BA107B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52B6C" w:rsidRPr="00BF2099" w:rsidRDefault="00F52B6C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ниченко В.О</w:t>
            </w:r>
            <w:r w:rsidRPr="00BA107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BA10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BA107B">
              <w:rPr>
                <w:b/>
                <w:sz w:val="16"/>
                <w:szCs w:val="20"/>
                <w:lang w:val="uk-UA"/>
              </w:rPr>
              <w:t>. 14</w:t>
            </w:r>
            <w:r w:rsidR="00211394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513771" w:rsidRPr="00410D68" w:rsidTr="001D4F81">
        <w:trPr>
          <w:cantSplit/>
          <w:trHeight w:val="20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13771" w:rsidRPr="008D5EDF" w:rsidRDefault="006D28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</w:t>
            </w:r>
            <w:r w:rsidR="0051377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513771" w:rsidRDefault="00513771" w:rsidP="00513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Кідал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11394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4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513771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Будний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13771" w:rsidRPr="00410D68" w:rsidTr="001D4F81">
        <w:trPr>
          <w:cantSplit/>
          <w:trHeight w:val="20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513771" w:rsidRPr="00052BAC" w:rsidRDefault="00E35388" w:rsidP="00E35388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sz w:val="16"/>
                <w:szCs w:val="20"/>
                <w:lang w:val="uk-UA"/>
              </w:rPr>
              <w:t xml:space="preserve"> майданчик 5 корп.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771" w:rsidRDefault="0051377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C2F0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13771" w:rsidRPr="00CE218F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3D0EF7" w:rsidTr="001D4F8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513771" w:rsidRPr="003D0EF7" w:rsidRDefault="00513771" w:rsidP="00726D4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13771" w:rsidRPr="00BA107B" w:rsidTr="001D4F81">
        <w:trPr>
          <w:cantSplit/>
          <w:trHeight w:val="212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513771" w:rsidRPr="00417BF4" w:rsidRDefault="00513771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A107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Default="00513771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513771" w:rsidRPr="00417BF4" w:rsidRDefault="00513771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r w:rsidR="00BA107B">
              <w:rPr>
                <w:sz w:val="16"/>
                <w:szCs w:val="20"/>
                <w:lang w:val="uk-UA"/>
              </w:rPr>
              <w:t>Авдєєва О.С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513771" w:rsidRPr="00BA107B" w:rsidTr="001D4F81">
        <w:trPr>
          <w:cantSplit/>
          <w:trHeight w:val="234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13771" w:rsidRPr="008D5EDF" w:rsidRDefault="0051377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771" w:rsidRPr="008D5EDF" w:rsidRDefault="0051377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13771" w:rsidRPr="00200102" w:rsidRDefault="0051377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52DC" w:rsidRPr="004F5F4D" w:rsidTr="001D4F81">
        <w:trPr>
          <w:cantSplit/>
          <w:trHeight w:val="493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52DC" w:rsidRPr="008D5EDF" w:rsidRDefault="008B52D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52DC" w:rsidRPr="008D5EDF" w:rsidRDefault="006D28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</w:t>
            </w:r>
            <w:r w:rsidR="008B52DC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DC" w:rsidRPr="008D5EDF" w:rsidRDefault="008B52D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DC" w:rsidRDefault="008B52DC" w:rsidP="00137B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B52DC" w:rsidRDefault="008B52DC" w:rsidP="006D00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Школа І.В., 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11394">
              <w:rPr>
                <w:b/>
                <w:sz w:val="16"/>
                <w:szCs w:val="20"/>
                <w:lang w:val="uk-UA"/>
              </w:rPr>
              <w:t>А208а</w:t>
            </w:r>
            <w:r>
              <w:rPr>
                <w:b/>
                <w:sz w:val="16"/>
                <w:szCs w:val="20"/>
                <w:lang w:val="uk-UA"/>
              </w:rPr>
              <w:t xml:space="preserve">,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11394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734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63" w:rsidRDefault="00526A63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8B52DC" w:rsidRDefault="00526A63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69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63" w:rsidRPr="005C2F09" w:rsidRDefault="00526A63" w:rsidP="00526A6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8B52DC" w:rsidRDefault="00526A63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Ст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викл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Хатько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А.В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б</w:t>
            </w:r>
          </w:p>
        </w:tc>
      </w:tr>
      <w:tr w:rsidR="00F52B6C" w:rsidRPr="003309E2" w:rsidTr="001D4F8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2B6C" w:rsidRPr="008D5EDF" w:rsidRDefault="00F52B6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6C" w:rsidRPr="008D5EDF" w:rsidRDefault="00F52B6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B6C" w:rsidRDefault="007F263B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л)</w:t>
            </w:r>
          </w:p>
          <w:p w:rsidR="007F263B" w:rsidRPr="007F263B" w:rsidRDefault="007F263B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63" w:rsidRPr="005C2F09" w:rsidRDefault="00526A63" w:rsidP="00526A63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5C2F09">
              <w:rPr>
                <w:b/>
                <w:sz w:val="14"/>
                <w:szCs w:val="20"/>
                <w:lang w:val="uk-UA"/>
              </w:rPr>
              <w:t>Сучасні інформаційні технології (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лаб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)</w:t>
            </w:r>
          </w:p>
          <w:p w:rsidR="00F52B6C" w:rsidRPr="00CE218F" w:rsidRDefault="00526A63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2F09">
              <w:rPr>
                <w:sz w:val="14"/>
                <w:szCs w:val="20"/>
                <w:lang w:val="uk-UA"/>
              </w:rPr>
              <w:t xml:space="preserve">Ас. </w:t>
            </w:r>
            <w:proofErr w:type="spellStart"/>
            <w:r w:rsidRPr="005C2F09">
              <w:rPr>
                <w:sz w:val="14"/>
                <w:szCs w:val="20"/>
                <w:lang w:val="uk-UA"/>
              </w:rPr>
              <w:t>Малихін</w:t>
            </w:r>
            <w:proofErr w:type="spellEnd"/>
            <w:r w:rsidRPr="005C2F09">
              <w:rPr>
                <w:sz w:val="14"/>
                <w:szCs w:val="20"/>
                <w:lang w:val="uk-UA"/>
              </w:rPr>
              <w:t xml:space="preserve"> В.А. </w:t>
            </w:r>
            <w:proofErr w:type="spellStart"/>
            <w:r w:rsidRPr="005C2F09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Pr="005C2F09">
              <w:rPr>
                <w:b/>
                <w:sz w:val="14"/>
                <w:szCs w:val="20"/>
                <w:lang w:val="uk-UA"/>
              </w:rPr>
              <w:t>. А303</w:t>
            </w:r>
            <w:r>
              <w:rPr>
                <w:b/>
                <w:sz w:val="14"/>
                <w:szCs w:val="20"/>
                <w:lang w:val="uk-UA"/>
              </w:rPr>
              <w:t>б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63" w:rsidRDefault="00526A63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F52B6C" w:rsidRPr="00CE218F" w:rsidRDefault="00526A63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7F263B" w:rsidRPr="006D286A" w:rsidTr="001D4F81">
        <w:trPr>
          <w:cantSplit/>
          <w:trHeight w:val="435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263B" w:rsidRPr="008D5EDF" w:rsidRDefault="007F263B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3B" w:rsidRPr="008D5EDF" w:rsidRDefault="007F263B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F263B" w:rsidRPr="00CE218F" w:rsidRDefault="007F263B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D41A4">
              <w:rPr>
                <w:b/>
                <w:sz w:val="16"/>
                <w:szCs w:val="20"/>
                <w:lang w:val="uk-UA"/>
              </w:rPr>
              <w:t>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7F263B" w:rsidRDefault="007F263B" w:rsidP="007F263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F263B" w:rsidRPr="00CE218F" w:rsidRDefault="007F263B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5D41A4">
              <w:rPr>
                <w:sz w:val="16"/>
                <w:szCs w:val="20"/>
                <w:lang w:val="uk-UA"/>
              </w:rPr>
              <w:t>Хатько</w:t>
            </w:r>
            <w:proofErr w:type="spellEnd"/>
            <w:r w:rsidR="005D41A4">
              <w:rPr>
                <w:sz w:val="16"/>
                <w:szCs w:val="20"/>
                <w:lang w:val="uk-UA"/>
              </w:rPr>
              <w:t xml:space="preserve"> А.В</w:t>
            </w:r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D41A4">
              <w:rPr>
                <w:b/>
                <w:sz w:val="16"/>
                <w:szCs w:val="20"/>
                <w:lang w:val="uk-UA"/>
              </w:rPr>
              <w:t>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F263B" w:rsidRDefault="007F263B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</w:t>
            </w:r>
            <w:r w:rsidR="005D41A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F263B" w:rsidRPr="00CE218F" w:rsidRDefault="007F263B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11394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446D69" w:rsidRPr="009152B2" w:rsidTr="001D4F81">
        <w:trPr>
          <w:cantSplit/>
          <w:trHeight w:val="435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46D69" w:rsidRPr="008D5EDF" w:rsidRDefault="00446D6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D69" w:rsidRPr="008D5EDF" w:rsidRDefault="00446D69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46D69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446D69" w:rsidRPr="00417BF4" w:rsidRDefault="00446D69" w:rsidP="00446D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37BA8" w:rsidRPr="009152B2" w:rsidTr="001D4F81">
        <w:trPr>
          <w:cantSplit/>
          <w:trHeight w:val="188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7BA8" w:rsidRPr="008D5EDF" w:rsidRDefault="00137BA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8D5EDF" w:rsidRDefault="00137BA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37BA8" w:rsidRPr="00200102" w:rsidRDefault="00137BA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0FA5" w:rsidRPr="005D41A4" w:rsidTr="001D4F81">
        <w:trPr>
          <w:cantSplit/>
          <w:trHeight w:val="283"/>
        </w:trPr>
        <w:tc>
          <w:tcPr>
            <w:tcW w:w="28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F0FA5" w:rsidRPr="008D5EDF" w:rsidRDefault="006D28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6F0FA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1A4" w:rsidRDefault="005D41A4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6F0FA5" w:rsidRPr="00052BAC" w:rsidRDefault="005D41A4" w:rsidP="004C36D7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FFB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5C2F09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6F0FA5" w:rsidRPr="00CE218F" w:rsidRDefault="00061FFB" w:rsidP="00061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6F0FA5" w:rsidRPr="004D2178" w:rsidTr="001D4F81">
        <w:trPr>
          <w:cantSplit/>
          <w:trHeight w:val="27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FA5" w:rsidRPr="008D5EDF" w:rsidRDefault="006F0FA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A5" w:rsidRPr="008D5EDF" w:rsidRDefault="006F0FA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жерелознавство (п)</w:t>
            </w:r>
          </w:p>
          <w:p w:rsidR="006F0FA5" w:rsidRPr="00FE635D" w:rsidRDefault="005D41A4" w:rsidP="005D41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4C36D7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F09" w:rsidRDefault="005C2F09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6F0FA5" w:rsidRPr="00CE218F" w:rsidRDefault="005C2F09" w:rsidP="005C2F0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D41A4" w:rsidRPr="00094DCE" w:rsidTr="001D4F81">
        <w:trPr>
          <w:cantSplit/>
          <w:trHeight w:val="493"/>
        </w:trPr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41A4" w:rsidRPr="008D5EDF" w:rsidRDefault="005D41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1A4" w:rsidRPr="008D5EDF" w:rsidRDefault="005D41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D41A4" w:rsidRPr="00CE218F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а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D41A4" w:rsidRPr="00CE218F" w:rsidRDefault="005D41A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Хать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143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41A4" w:rsidRDefault="005D41A4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</w:t>
            </w:r>
            <w:r w:rsidR="005C2F0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D41A4" w:rsidRPr="00417BF4" w:rsidRDefault="005D41A4" w:rsidP="008B52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5D41A4" w:rsidRPr="007F263B" w:rsidTr="001D4F81">
        <w:trPr>
          <w:cantSplit/>
          <w:trHeight w:val="155"/>
        </w:trPr>
        <w:tc>
          <w:tcPr>
            <w:tcW w:w="28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D41A4" w:rsidRPr="008D5EDF" w:rsidRDefault="005D41A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8D5EDF" w:rsidRDefault="005D41A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200102" w:rsidRDefault="005D41A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200102" w:rsidRDefault="005D41A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D41A4" w:rsidRPr="008B52DC" w:rsidRDefault="005D41A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437629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6"/>
        <w:gridCol w:w="710"/>
        <w:gridCol w:w="2806"/>
        <w:gridCol w:w="2982"/>
        <w:gridCol w:w="3113"/>
      </w:tblGrid>
      <w:tr w:rsidR="002F3E0E" w:rsidRPr="008B52DC" w:rsidTr="001D4F81">
        <w:trPr>
          <w:cantSplit/>
          <w:trHeight w:val="661"/>
        </w:trPr>
        <w:tc>
          <w:tcPr>
            <w:tcW w:w="3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E35388" w:rsidRPr="00E35388" w:rsidTr="001D4F81">
        <w:trPr>
          <w:cantSplit/>
          <w:trHeight w:val="316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B52D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35388" w:rsidRPr="008D5EDF" w:rsidRDefault="00E3538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88" w:rsidRPr="008D5EDF" w:rsidRDefault="00E3538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388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E35388" w:rsidRPr="0005567D" w:rsidRDefault="00E35388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5730D4" w:rsidRPr="006F696B" w:rsidTr="001D4F81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8D5EDF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8D5EDF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5730D4" w:rsidRPr="00C25374" w:rsidRDefault="005730D4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D33514" w:rsidRPr="00D33514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0D4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5730D4" w:rsidRDefault="005730D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</w:t>
            </w:r>
            <w:r w:rsidR="00381BF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05567D" w:rsidRDefault="005730D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01769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5730D4" w:rsidRPr="00D41AA2" w:rsidTr="001D4F81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30D4" w:rsidRPr="008D5EDF" w:rsidRDefault="005730D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D4" w:rsidRPr="008D5EDF" w:rsidRDefault="005730D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5730D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</w:t>
            </w:r>
            <w:r w:rsidR="00561DEB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417BF4" w:rsidRDefault="005730D4" w:rsidP="00D3351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D33514" w:rsidRPr="00D33514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5730D4" w:rsidRDefault="005730D4" w:rsidP="000732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224C23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730D4" w:rsidRPr="00417BF4" w:rsidRDefault="005730D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01769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D3219E" w:rsidRPr="00D41AA2" w:rsidTr="001D4F81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219E" w:rsidRPr="00D41AA2" w:rsidTr="001D4F81">
        <w:trPr>
          <w:cantSplit/>
          <w:trHeight w:val="23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4B37C3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200102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7312" w:rsidRPr="0046610F" w:rsidTr="001D4F81">
        <w:trPr>
          <w:cantSplit/>
          <w:trHeight w:val="188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D7312" w:rsidRPr="008D5EDF" w:rsidRDefault="005D731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D7312" w:rsidRPr="008D5EDF" w:rsidRDefault="005D731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8D5EDF" w:rsidRDefault="005D731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D7312" w:rsidRDefault="005D7312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5D7312" w:rsidRPr="0046610F" w:rsidRDefault="005D7312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5D731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D7312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1BF1" w:rsidRDefault="00381BF1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л)</w:t>
            </w:r>
          </w:p>
          <w:p w:rsidR="005D7312" w:rsidRPr="0046610F" w:rsidRDefault="00381BF1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81BF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81BF1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5D7312" w:rsidRPr="0046610F" w:rsidTr="001D4F81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312" w:rsidRPr="008D5EDF" w:rsidRDefault="005D731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8D5EDF" w:rsidRDefault="005D731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312" w:rsidRDefault="005D7312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5D7312" w:rsidRPr="003D50CF" w:rsidRDefault="005D7312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BF1" w:rsidRDefault="00381BF1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5D7312" w:rsidRPr="003D50CF" w:rsidRDefault="00381BF1" w:rsidP="00381BF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81BF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81BF1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5D7312" w:rsidRPr="00381BF1" w:rsidTr="001D4F81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D7312" w:rsidRPr="008D5EDF" w:rsidRDefault="005D731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12" w:rsidRPr="008D5EDF" w:rsidRDefault="005D731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24" w:rsidRDefault="00D14D24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5D7312" w:rsidRPr="001F0164" w:rsidRDefault="00D14D24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D14D24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14D24"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5D7312" w:rsidRDefault="00381BF1" w:rsidP="005D731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381BF1" w:rsidRPr="00381BF1" w:rsidRDefault="00381BF1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6D7">
              <w:rPr>
                <w:b/>
                <w:sz w:val="16"/>
                <w:szCs w:val="20"/>
                <w:lang w:val="uk-UA"/>
              </w:rPr>
              <w:t>1</w:t>
            </w:r>
            <w:r w:rsidR="00501769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D3219E" w:rsidRPr="00381BF1" w:rsidTr="001D4F81">
        <w:trPr>
          <w:cantSplit/>
          <w:trHeight w:val="427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19E" w:rsidRPr="008D5EDF" w:rsidRDefault="00D3219E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1D4C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BF2099" w:rsidRDefault="00D3219E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4D24" w:rsidRPr="00381BF1" w:rsidTr="001D4F81">
        <w:trPr>
          <w:cantSplit/>
          <w:trHeight w:val="20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8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D14D24" w:rsidRPr="009063EB" w:rsidRDefault="00D14D24" w:rsidP="00D14D2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3514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Pr="00417BF4" w:rsidRDefault="00D14D24" w:rsidP="00892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4D24" w:rsidRPr="00417BF4" w:rsidTr="001D4F81">
        <w:trPr>
          <w:cantSplit/>
          <w:trHeight w:val="493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B70AEB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D14D24" w:rsidRPr="004B37C3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B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</w:t>
            </w:r>
            <w:r w:rsidR="0005505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14D24" w:rsidRPr="009063EB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D14D24" w:rsidRDefault="00D14D2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</w:t>
            </w:r>
            <w:r w:rsidR="004C36D7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14D24" w:rsidRPr="00417BF4" w:rsidRDefault="00D14D24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C36D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C36D7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4C36D7" w:rsidRPr="004C36D7">
              <w:rPr>
                <w:b/>
                <w:sz w:val="16"/>
                <w:szCs w:val="20"/>
                <w:highlight w:val="yellow"/>
                <w:lang w:val="uk-UA"/>
              </w:rPr>
              <w:t>42</w:t>
            </w:r>
          </w:p>
        </w:tc>
      </w:tr>
      <w:tr w:rsidR="00D14D24" w:rsidRPr="00417BF4" w:rsidTr="001D4F81">
        <w:trPr>
          <w:cantSplit/>
          <w:trHeight w:val="212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B70AEB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D14D24" w:rsidRPr="00200102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B70AEB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D14D24" w:rsidRPr="004B37C3" w:rsidRDefault="00B70AEB" w:rsidP="00B70A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4C36D7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зарубіжних </w:t>
            </w:r>
          </w:p>
          <w:p w:rsidR="004C36D7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D14D24" w:rsidRPr="004B37C3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 w:rsidRPr="004C36D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C36D7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D14D24" w:rsidRPr="00417BF4" w:rsidTr="001D4F81">
        <w:trPr>
          <w:cantSplit/>
          <w:trHeight w:val="234"/>
        </w:trPr>
        <w:tc>
          <w:tcPr>
            <w:tcW w:w="369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14D24" w:rsidRPr="00200102" w:rsidRDefault="00D14D24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D14D24" w:rsidRPr="00200102" w:rsidRDefault="00D14D2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4C36D7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(л)</w:t>
            </w:r>
          </w:p>
          <w:p w:rsidR="00D14D24" w:rsidRPr="00200102" w:rsidRDefault="004C36D7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D14D24" w:rsidRPr="00417BF4" w:rsidTr="001D4F81">
        <w:trPr>
          <w:cantSplit/>
          <w:trHeight w:val="226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8D5EDF" w:rsidRDefault="00D14D24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14D24" w:rsidRPr="00200102" w:rsidRDefault="00D14D2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200102" w:rsidRDefault="00D14D2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200102" w:rsidRDefault="00D14D24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14D24" w:rsidRPr="00AE03BA" w:rsidTr="001D4F81">
        <w:trPr>
          <w:cantSplit/>
          <w:trHeight w:val="49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4661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4D24" w:rsidRPr="00AE03BA" w:rsidTr="001D4F81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Фізичне виховання </w:t>
            </w:r>
          </w:p>
          <w:p w:rsidR="00D14D24" w:rsidRPr="00200102" w:rsidRDefault="00D14D24" w:rsidP="00E3538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Жоса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М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ай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 корп.</w:t>
            </w:r>
          </w:p>
        </w:tc>
      </w:tr>
      <w:tr w:rsidR="0005505C" w:rsidRPr="00AE03BA" w:rsidTr="001D4F81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505C" w:rsidRPr="008D5EDF" w:rsidRDefault="000550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5C" w:rsidRPr="008D5EDF" w:rsidRDefault="000550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8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5C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05505C" w:rsidRPr="00417BF4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5505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5505C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1769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05C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05505C" w:rsidRPr="00417BF4" w:rsidRDefault="0005505C" w:rsidP="004C36D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C36D7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C36D7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4C36D7" w:rsidRPr="004C36D7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</w:p>
        </w:tc>
      </w:tr>
      <w:tr w:rsidR="0005505C" w:rsidRPr="009152B2" w:rsidTr="001D4F81">
        <w:trPr>
          <w:cantSplit/>
          <w:trHeight w:val="435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505C" w:rsidRPr="008D5EDF" w:rsidRDefault="0005505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05C" w:rsidRPr="008D5EDF" w:rsidRDefault="0005505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8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505C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05505C" w:rsidRPr="00200102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14D24" w:rsidRPr="009152B2" w:rsidTr="001D4F81">
        <w:trPr>
          <w:cantSplit/>
          <w:trHeight w:val="188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8D5EDF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D14D24" w:rsidRPr="00200102" w:rsidRDefault="00D14D24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200102" w:rsidRDefault="00D14D24" w:rsidP="005C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14D24" w:rsidRPr="00200102" w:rsidRDefault="00D14D24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14D24" w:rsidRPr="008756E8" w:rsidTr="001D4F81">
        <w:trPr>
          <w:cantSplit/>
          <w:trHeight w:val="283"/>
        </w:trPr>
        <w:tc>
          <w:tcPr>
            <w:tcW w:w="36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4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8756E8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8756E8" w:rsidRPr="008756E8" w:rsidRDefault="008756E8" w:rsidP="007103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01769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1923F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л)</w:t>
            </w:r>
          </w:p>
          <w:p w:rsidR="00D14D24" w:rsidRPr="00200102" w:rsidRDefault="00D14D2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0176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5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4" w:rsidRDefault="00D14D24" w:rsidP="00463F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п)</w:t>
            </w:r>
          </w:p>
          <w:p w:rsidR="00D14D24" w:rsidRPr="00200102" w:rsidRDefault="00D14D24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 w:rsidRPr="008C3F0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C3F00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8C3F00" w:rsidRPr="008C3F00">
              <w:rPr>
                <w:b/>
                <w:sz w:val="16"/>
                <w:szCs w:val="20"/>
                <w:highlight w:val="yellow"/>
                <w:lang w:val="uk-UA"/>
              </w:rPr>
              <w:t>142</w:t>
            </w:r>
          </w:p>
        </w:tc>
      </w:tr>
      <w:tr w:rsidR="008756E8" w:rsidRPr="00D417AC" w:rsidTr="001D4F81">
        <w:trPr>
          <w:cantSplit/>
          <w:trHeight w:val="27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56E8" w:rsidRPr="008D5EDF" w:rsidRDefault="008756E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8" w:rsidRPr="008D5EDF" w:rsidRDefault="008756E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52" w:type="pct"/>
            <w:tcBorders>
              <w:left w:val="single" w:sz="4" w:space="0" w:color="auto"/>
              <w:right w:val="single" w:sz="4" w:space="0" w:color="auto"/>
            </w:tcBorders>
          </w:tcPr>
          <w:p w:rsidR="008756E8" w:rsidRDefault="008756E8" w:rsidP="008756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8756E8" w:rsidRPr="00710378" w:rsidRDefault="008756E8" w:rsidP="008756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05505C" w:rsidRDefault="0005505C" w:rsidP="000550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України (п)</w:t>
            </w:r>
          </w:p>
          <w:p w:rsidR="008756E8" w:rsidRPr="00710378" w:rsidRDefault="0005505C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</w:t>
            </w:r>
            <w:r w:rsidR="00501769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8756E8" w:rsidRDefault="008C3F00" w:rsidP="009A3A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</w:t>
            </w:r>
            <w:r w:rsidR="008756E8">
              <w:rPr>
                <w:b/>
                <w:sz w:val="16"/>
                <w:szCs w:val="20"/>
                <w:lang w:val="uk-UA"/>
              </w:rPr>
              <w:t>во</w:t>
            </w:r>
            <w:r>
              <w:rPr>
                <w:b/>
                <w:sz w:val="16"/>
                <w:szCs w:val="20"/>
                <w:lang w:val="uk-UA"/>
              </w:rPr>
              <w:t>охоронні органи</w:t>
            </w:r>
            <w:r w:rsidR="008756E8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8756E8" w:rsidRPr="00710378" w:rsidRDefault="008C3F00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>. Кальченко І.А</w:t>
            </w:r>
            <w:r w:rsidR="008756E8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8756E8" w:rsidRPr="008C3F0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8756E8" w:rsidRPr="008C3F00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Pr="008C3F00">
              <w:rPr>
                <w:b/>
                <w:sz w:val="16"/>
                <w:szCs w:val="20"/>
                <w:highlight w:val="yellow"/>
                <w:lang w:val="uk-UA"/>
              </w:rPr>
              <w:t>42</w:t>
            </w:r>
          </w:p>
        </w:tc>
      </w:tr>
      <w:tr w:rsidR="00D14D24" w:rsidRPr="00710378" w:rsidTr="001D4F81">
        <w:trPr>
          <w:cantSplit/>
          <w:trHeight w:val="493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24" w:rsidRPr="008D5EDF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8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14D24" w:rsidRDefault="00D14D24" w:rsidP="00224C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D14D24" w:rsidRPr="00417BF4" w:rsidRDefault="00D14D24" w:rsidP="00224C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</w:tcPr>
          <w:p w:rsidR="008C3F00" w:rsidRDefault="008C3F00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D14D24" w:rsidRPr="00417BF4" w:rsidRDefault="008C3F00" w:rsidP="008C3F0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 w:rsidRPr="008C3F0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C3F00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D14D24" w:rsidRPr="00710378" w:rsidTr="001D4F81">
        <w:trPr>
          <w:cantSplit/>
          <w:trHeight w:val="155"/>
        </w:trPr>
        <w:tc>
          <w:tcPr>
            <w:tcW w:w="36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14D24" w:rsidRPr="008D5EDF" w:rsidRDefault="00D14D2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D24" w:rsidRPr="008D5EDF" w:rsidRDefault="00D14D2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5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D24" w:rsidRPr="00200102" w:rsidRDefault="00D14D2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D24" w:rsidRPr="00200102" w:rsidRDefault="00D14D2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500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D24" w:rsidRPr="00200102" w:rsidRDefault="00D14D2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1"/>
        <w:gridCol w:w="19"/>
        <w:gridCol w:w="3024"/>
        <w:gridCol w:w="3003"/>
      </w:tblGrid>
      <w:tr w:rsidR="004D2178" w:rsidRPr="008D5EDF" w:rsidTr="00D163E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D2178" w:rsidRPr="00A82BAB" w:rsidTr="00D163E5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D2178" w:rsidRPr="008D5EDF" w:rsidRDefault="006D28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144" w:rsidRDefault="00D35144" w:rsidP="00D3514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</w:t>
            </w:r>
            <w:r w:rsidR="00C6385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D41AA2" w:rsidRDefault="00D3514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1769">
              <w:rPr>
                <w:b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D2C" w:rsidRDefault="00A13D2C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(л)</w:t>
            </w:r>
          </w:p>
          <w:p w:rsidR="004D2178" w:rsidRPr="00AE03BA" w:rsidRDefault="00A13D2C" w:rsidP="00A13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Default="00A82BAB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A82BAB" w:rsidRPr="00A82BAB" w:rsidRDefault="00A82BAB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</w:t>
            </w:r>
            <w:r w:rsidR="00501769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4D2178" w:rsidRPr="00D41AA2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242A6D" w:rsidRPr="00242A6D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78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FF005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4D2178" w:rsidRPr="0005567D" w:rsidRDefault="004D2178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</w:t>
            </w:r>
            <w:r w:rsidR="00501769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1B4984" w:rsidRPr="00D41AA2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4984" w:rsidRPr="008D5EDF" w:rsidRDefault="001B498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984" w:rsidRPr="008D5EDF" w:rsidRDefault="001B498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417AC" w:rsidRDefault="00D417AC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</w:t>
            </w:r>
            <w:r w:rsidR="00C6385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417BF4" w:rsidRDefault="00D417AC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="00905D2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905D2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01769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1498A" w:rsidRDefault="0061498A" w:rsidP="0061498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FF005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B4984" w:rsidRPr="00417BF4" w:rsidRDefault="0061498A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6F696B">
              <w:rPr>
                <w:b/>
                <w:sz w:val="16"/>
                <w:szCs w:val="20"/>
                <w:lang w:val="uk-UA"/>
              </w:rPr>
              <w:t>1</w:t>
            </w:r>
            <w:r w:rsidR="00501769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4D2178" w:rsidRPr="00D41AA2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BF2099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D2178" w:rsidRPr="00D41AA2" w:rsidTr="00D163E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D2178" w:rsidRPr="008D5EDF" w:rsidRDefault="004D2178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4D2178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4B37C3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4D2178" w:rsidRPr="00200102" w:rsidRDefault="004D2178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35144" w:rsidRPr="00D41AA2" w:rsidTr="00D163E5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35144" w:rsidRPr="008D5EDF" w:rsidRDefault="00D35144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35144" w:rsidRPr="008D5EDF" w:rsidRDefault="006D28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</w:t>
            </w:r>
            <w:r w:rsidR="00D35144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3A2DB3">
              <w:rPr>
                <w:b/>
                <w:i/>
                <w:sz w:val="20"/>
                <w:szCs w:val="20"/>
                <w:lang w:val="uk-UA"/>
              </w:rPr>
              <w:t>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44" w:rsidRPr="008D5EDF" w:rsidRDefault="00D35144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5433A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л)</w:t>
            </w:r>
          </w:p>
          <w:p w:rsidR="00D35144" w:rsidRPr="00AE03BA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35144" w:rsidRPr="00AE03BA" w:rsidRDefault="00D35144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AB" w:rsidRDefault="00A82BAB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</w:t>
            </w:r>
            <w:r w:rsidR="00FF005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35144" w:rsidRPr="00200102" w:rsidRDefault="00A82BAB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6F696B" w:rsidRPr="00FA7752">
              <w:rPr>
                <w:b/>
                <w:sz w:val="16"/>
                <w:szCs w:val="20"/>
                <w:highlight w:val="yellow"/>
                <w:lang w:val="uk-UA"/>
              </w:rPr>
              <w:t>14</w:t>
            </w:r>
            <w:r w:rsidR="00FA7752" w:rsidRPr="00FA7752">
              <w:rPr>
                <w:b/>
                <w:sz w:val="16"/>
                <w:szCs w:val="20"/>
                <w:highlight w:val="yellow"/>
                <w:lang w:val="uk-UA"/>
              </w:rPr>
              <w:t>1</w:t>
            </w:r>
          </w:p>
        </w:tc>
      </w:tr>
      <w:tr w:rsidR="00250ACD" w:rsidRPr="004E19CB" w:rsidTr="00250AC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ACD" w:rsidRPr="008D5EDF" w:rsidRDefault="00250AC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D" w:rsidRPr="008D5EDF" w:rsidRDefault="00250AC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ACD" w:rsidRDefault="00250ACD" w:rsidP="00250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250ACD" w:rsidRPr="00242A6D" w:rsidRDefault="00250ACD" w:rsidP="00250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250ACD" w:rsidRPr="00242A6D" w:rsidRDefault="00250ACD" w:rsidP="00D41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2" w:rsidRDefault="00FA7752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250ACD" w:rsidRPr="003D50CF" w:rsidRDefault="00FA7752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250ACD" w:rsidRPr="004E19CB" w:rsidTr="00250ACD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0ACD" w:rsidRPr="008D5EDF" w:rsidRDefault="00250AC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CD" w:rsidRPr="008D5EDF" w:rsidRDefault="00250AC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0ACD" w:rsidRDefault="00250ACD" w:rsidP="00250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250ACD" w:rsidRPr="00417BF4" w:rsidRDefault="00250ACD" w:rsidP="00250A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F542C8" w:rsidRDefault="00F542C8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250ACD" w:rsidRPr="00417BF4" w:rsidRDefault="00F542C8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52" w:rsidRPr="004B3AAD" w:rsidRDefault="00FA7752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3AAD"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50ACD" w:rsidRPr="001F0164" w:rsidRDefault="00FA7752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B3AAD">
              <w:rPr>
                <w:sz w:val="16"/>
                <w:szCs w:val="20"/>
                <w:lang w:val="uk-UA"/>
              </w:rPr>
              <w:t xml:space="preserve">Доц. Каменський Д.В. </w:t>
            </w:r>
            <w:r w:rsidRPr="004B3AAD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4B3AA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B3AAD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B3AAD" w:rsidRPr="004B3AAD">
              <w:rPr>
                <w:b/>
                <w:sz w:val="16"/>
                <w:szCs w:val="20"/>
                <w:lang w:val="uk-UA"/>
              </w:rPr>
              <w:t>143</w:t>
            </w:r>
          </w:p>
        </w:tc>
      </w:tr>
      <w:tr w:rsidR="00D417AC" w:rsidRPr="004E19CB" w:rsidTr="00D163E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BF2099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006CF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D417AC" w:rsidRPr="00BF2099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BF2099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3309E2" w:rsidTr="00D163E5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8D5EDF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63852" w:rsidRPr="008D5EDF" w:rsidRDefault="006D28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</w:t>
            </w:r>
            <w:r w:rsidR="00C63852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8D5EDF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Default="00C63852" w:rsidP="009553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(п)</w:t>
            </w:r>
          </w:p>
          <w:p w:rsidR="00C63852" w:rsidRDefault="00D163E5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501769">
              <w:rPr>
                <w:b/>
                <w:sz w:val="16"/>
                <w:szCs w:val="20"/>
                <w:lang w:val="uk-UA"/>
              </w:rPr>
              <w:t>1</w:t>
            </w:r>
            <w:r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852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5433A" w:rsidRPr="00F252C1" w:rsidTr="0005433A">
        <w:trPr>
          <w:cantSplit/>
          <w:trHeight w:val="2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5433A" w:rsidRPr="008D5EDF" w:rsidRDefault="0005433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A" w:rsidRPr="008D5EDF" w:rsidRDefault="0005433A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3A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го жіноцтва: соціокультурний аспект (л)</w:t>
            </w:r>
          </w:p>
          <w:p w:rsidR="0005433A" w:rsidRPr="00417BF4" w:rsidRDefault="0005433A" w:rsidP="0005433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501769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33A" w:rsidRDefault="0005433A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05433A" w:rsidRPr="00A82BAB" w:rsidRDefault="0005433A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</w:t>
            </w:r>
            <w:r w:rsidRPr="00FA7752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FA7752" w:rsidRPr="00FA7752">
              <w:rPr>
                <w:b/>
                <w:sz w:val="16"/>
                <w:szCs w:val="20"/>
                <w:highlight w:val="yellow"/>
                <w:lang w:val="uk-UA"/>
              </w:rPr>
              <w:t>2</w:t>
            </w:r>
          </w:p>
        </w:tc>
      </w:tr>
      <w:tr w:rsidR="00C63852" w:rsidRPr="00F252C1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8D5EDF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8D5EDF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95538B" w:rsidRDefault="0095538B" w:rsidP="00955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C63852" w:rsidRPr="004B37C3" w:rsidRDefault="0095538B" w:rsidP="00955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2C8" w:rsidRDefault="00F542C8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п)</w:t>
            </w:r>
          </w:p>
          <w:p w:rsidR="00C63852" w:rsidRPr="004B37C3" w:rsidRDefault="00F542C8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A7752" w:rsidRDefault="00FA7752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C63852" w:rsidRPr="004B37C3" w:rsidRDefault="00FA7752" w:rsidP="00FA77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A7752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95538B" w:rsidRPr="00417BF4" w:rsidTr="0095538B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5538B" w:rsidRPr="008D5EDF" w:rsidRDefault="0095538B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B" w:rsidRPr="008D5EDF" w:rsidRDefault="0095538B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26" w:type="pct"/>
            <w:tcBorders>
              <w:left w:val="single" w:sz="4" w:space="0" w:color="auto"/>
              <w:right w:val="single" w:sz="4" w:space="0" w:color="auto"/>
            </w:tcBorders>
          </w:tcPr>
          <w:p w:rsidR="00501769" w:rsidRDefault="00501769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та зарубіжних країн (п)</w:t>
            </w:r>
          </w:p>
          <w:p w:rsidR="0095538B" w:rsidRPr="00200102" w:rsidRDefault="00501769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4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5538B" w:rsidRPr="00200102" w:rsidRDefault="0095538B" w:rsidP="003E04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95538B" w:rsidRDefault="0095538B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л)</w:t>
            </w:r>
          </w:p>
          <w:p w:rsidR="0095538B" w:rsidRPr="00200102" w:rsidRDefault="0095538B" w:rsidP="006F69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C63852" w:rsidRPr="00417BF4" w:rsidTr="00D163E5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8D5EDF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52" w:rsidRPr="008D5EDF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200102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200102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63852" w:rsidRPr="00200102" w:rsidRDefault="00C63852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63852" w:rsidRPr="00417BF4" w:rsidTr="00D163E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63852" w:rsidRPr="008D5EDF" w:rsidRDefault="00C63852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8D5EDF" w:rsidRDefault="00C63852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852" w:rsidRPr="00200102" w:rsidRDefault="00C63852" w:rsidP="00D141F0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200102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63852" w:rsidRPr="00200102" w:rsidRDefault="00C63852" w:rsidP="004D217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D163E5" w:rsidRPr="00FA7752" w:rsidTr="00D163E5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163E5" w:rsidRPr="008D5EDF" w:rsidRDefault="00D163E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163E5" w:rsidRPr="008D5EDF" w:rsidRDefault="006D28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</w:t>
            </w:r>
            <w:r w:rsidR="00D163E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E5" w:rsidRPr="008D5EDF" w:rsidRDefault="00D163E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літичних та правових вчень(л)</w:t>
            </w:r>
          </w:p>
          <w:p w:rsidR="00D163E5" w:rsidRPr="00AE03BA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2C8" w:rsidRDefault="00F542C8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ендерні студії (л)</w:t>
            </w:r>
          </w:p>
          <w:p w:rsidR="00D163E5" w:rsidRPr="00AE03BA" w:rsidRDefault="00F542C8" w:rsidP="00905D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05D29">
              <w:rPr>
                <w:b/>
                <w:sz w:val="16"/>
                <w:szCs w:val="20"/>
                <w:lang w:val="uk-UA"/>
              </w:rPr>
              <w:t>4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06C" w:rsidRDefault="0025183C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76006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163E5" w:rsidRPr="00C87329" w:rsidRDefault="0076006C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76006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006C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D163E5" w:rsidRPr="00FA7752" w:rsidTr="00D163E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163E5" w:rsidRPr="008D5EDF" w:rsidRDefault="00D163E5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3E5" w:rsidRPr="008D5EDF" w:rsidRDefault="00D163E5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3E5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D163E5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п)</w:t>
            </w:r>
          </w:p>
          <w:p w:rsidR="00D163E5" w:rsidRPr="00417BF4" w:rsidRDefault="00D163E5" w:rsidP="00D163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2C8" w:rsidRDefault="00F542C8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еологія світу (л)</w:t>
            </w:r>
          </w:p>
          <w:p w:rsidR="00D163E5" w:rsidRPr="00417BF4" w:rsidRDefault="00F542C8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Пап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06C" w:rsidRDefault="0025183C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</w:t>
            </w:r>
            <w:r w:rsidR="0076006C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D163E5" w:rsidRPr="00417BF4" w:rsidRDefault="0076006C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76006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006C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D417AC" w:rsidRPr="00F252C1" w:rsidTr="00D163E5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6646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D141F0" w:rsidRPr="00D141F0" w:rsidRDefault="00D56646" w:rsidP="00D56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1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Pr="00417BF4" w:rsidRDefault="00D417AC" w:rsidP="00F542C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87329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D417AC" w:rsidRPr="00417BF4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D417AC" w:rsidRPr="00F5454A" w:rsidTr="00D163E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7AC" w:rsidRPr="00200102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57E0C" w:rsidRDefault="00F57E0C" w:rsidP="00F57E0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л)</w:t>
            </w:r>
          </w:p>
          <w:p w:rsidR="00D417AC" w:rsidRPr="00200102" w:rsidRDefault="00F57E0C" w:rsidP="00F5454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</w:tr>
      <w:tr w:rsidR="001E4C1D" w:rsidRPr="0025183C" w:rsidTr="00D163E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4C1D" w:rsidRPr="008D5EDF" w:rsidRDefault="001E4C1D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E4C1D" w:rsidRPr="008D5EDF" w:rsidRDefault="006D286A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</w:t>
            </w:r>
            <w:r w:rsidR="001E4C1D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1D" w:rsidRPr="008D5EDF" w:rsidRDefault="001E4C1D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Конституційне право України та зарубіжних </w:t>
            </w:r>
          </w:p>
          <w:p w:rsidR="00F006CF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аїн (л)</w:t>
            </w:r>
          </w:p>
          <w:p w:rsidR="001E4C1D" w:rsidRPr="00200102" w:rsidRDefault="00F006CF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0DF" w:rsidRDefault="007200DF" w:rsidP="007200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1E4C1D" w:rsidRPr="00200102" w:rsidRDefault="007200DF" w:rsidP="007200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183C" w:rsidRDefault="0025183C" w:rsidP="002518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ове право (л)</w:t>
            </w:r>
          </w:p>
          <w:p w:rsidR="001E4C1D" w:rsidRPr="00200102" w:rsidRDefault="0025183C" w:rsidP="0025183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 w:rsidRPr="0076006C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6006C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F006CF" w:rsidRPr="00094DCE" w:rsidTr="00F006CF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006CF" w:rsidRPr="008D5EDF" w:rsidRDefault="00F006CF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6CF" w:rsidRPr="008D5EDF" w:rsidRDefault="00F006CF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38B" w:rsidRDefault="0095538B" w:rsidP="00955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F006CF" w:rsidRPr="00417BF4" w:rsidRDefault="0095538B" w:rsidP="009553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0DF" w:rsidRDefault="007200DF" w:rsidP="007200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вітової культури (л)</w:t>
            </w:r>
          </w:p>
          <w:p w:rsidR="00F006CF" w:rsidRPr="00417BF4" w:rsidRDefault="007200DF" w:rsidP="007200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CF" w:rsidRDefault="00F006CF" w:rsidP="00A82B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</w:t>
            </w:r>
            <w:r w:rsidR="00D553CD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006CF" w:rsidRPr="00417BF4" w:rsidRDefault="00F006CF" w:rsidP="00D553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553CD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553CD">
              <w:rPr>
                <w:b/>
                <w:sz w:val="16"/>
                <w:szCs w:val="20"/>
                <w:highlight w:val="yellow"/>
                <w:lang w:val="uk-UA"/>
              </w:rPr>
              <w:t>. 1</w:t>
            </w:r>
            <w:r w:rsidR="00D553CD" w:rsidRPr="00D553CD">
              <w:rPr>
                <w:b/>
                <w:sz w:val="16"/>
                <w:szCs w:val="20"/>
                <w:highlight w:val="yellow"/>
                <w:lang w:val="uk-UA"/>
              </w:rPr>
              <w:t>42</w:t>
            </w:r>
          </w:p>
        </w:tc>
      </w:tr>
      <w:tr w:rsidR="00D417AC" w:rsidRPr="00F252C1" w:rsidTr="00D163E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C1D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D417AC" w:rsidRPr="00417BF4" w:rsidRDefault="001E4C1D" w:rsidP="001E4C1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4</w:t>
            </w:r>
          </w:p>
        </w:tc>
        <w:tc>
          <w:tcPr>
            <w:tcW w:w="1437" w:type="pct"/>
            <w:tcBorders>
              <w:left w:val="single" w:sz="4" w:space="0" w:color="auto"/>
              <w:right w:val="single" w:sz="4" w:space="0" w:color="auto"/>
            </w:tcBorders>
          </w:tcPr>
          <w:p w:rsidR="00D417AC" w:rsidRPr="00417BF4" w:rsidRDefault="00D417AC" w:rsidP="00F006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C87329" w:rsidRDefault="00C87329" w:rsidP="00C87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таріат України (л)</w:t>
            </w:r>
          </w:p>
          <w:p w:rsidR="00D417AC" w:rsidRPr="00417BF4" w:rsidRDefault="00C87329" w:rsidP="00905D29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Петяг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905D29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  <w:tr w:rsidR="00D417AC" w:rsidRPr="00C87329" w:rsidTr="00D163E5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D417AC" w:rsidRPr="008D5EDF" w:rsidRDefault="00D417AC" w:rsidP="004D217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8D5EDF" w:rsidRDefault="00D417AC" w:rsidP="004D217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4D217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7AC" w:rsidRPr="00200102" w:rsidRDefault="00D417AC" w:rsidP="00C87329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04165" w:rsidRPr="009D488B" w:rsidTr="003309E2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604165" w:rsidRPr="008D5EDF" w:rsidRDefault="006D28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</w:t>
            </w:r>
            <w:r w:rsidR="00B62104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04165" w:rsidRPr="002478A7" w:rsidRDefault="00604165" w:rsidP="00B6210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178B8">
              <w:rPr>
                <w:b/>
                <w:bCs/>
                <w:sz w:val="16"/>
                <w:szCs w:val="20"/>
                <w:lang w:val="uk-UA"/>
              </w:rPr>
              <w:t>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Default="00604165" w:rsidP="00D11C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604165" w:rsidRPr="00117907" w:rsidRDefault="00604165" w:rsidP="00D11C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D11C8C" w:rsidTr="00DC3BD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604165" w:rsidRPr="00DC3BD8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178B8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604165" w:rsidRPr="00D11C8C" w:rsidRDefault="00027B5F" w:rsidP="00027B5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7C094C" w:rsidTr="00FF46E3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604165" w:rsidP="003309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430801" w:rsidRDefault="00604165" w:rsidP="00B621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A178B8">
              <w:rPr>
                <w:b/>
                <w:bCs/>
                <w:sz w:val="16"/>
                <w:szCs w:val="20"/>
                <w:lang w:val="uk-UA"/>
              </w:rPr>
              <w:t>47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Default="007C094C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027B5F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C094C" w:rsidRPr="007C094C" w:rsidRDefault="007C094C" w:rsidP="001179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7C094C" w:rsidTr="00FF46E3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6041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D11C8C" w:rsidTr="003309E2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4165" w:rsidRPr="008D5EDF" w:rsidRDefault="006D28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</w:t>
            </w:r>
            <w:r w:rsidR="00604165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861E5C" w:rsidRDefault="00861E5C" w:rsidP="00861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604165" w:rsidRPr="00DC3BD8" w:rsidRDefault="00861E5C" w:rsidP="00A178B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178B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л)</w:t>
            </w:r>
          </w:p>
          <w:p w:rsidR="00604165" w:rsidRPr="00D11C8C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604165" w:rsidRPr="00D11C8C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п)</w:t>
            </w:r>
          </w:p>
          <w:p w:rsidR="00604165" w:rsidRPr="00DC3BD8" w:rsidRDefault="00027B5F" w:rsidP="00A178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178B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604165" w:rsidRPr="00430801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. 141</w:t>
            </w:r>
          </w:p>
        </w:tc>
      </w:tr>
      <w:tr w:rsidR="00604165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п)</w:t>
            </w:r>
          </w:p>
          <w:p w:rsidR="00604165" w:rsidRPr="00DC3BD8" w:rsidRDefault="00027B5F" w:rsidP="00A178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178B8">
              <w:rPr>
                <w:b/>
                <w:bCs/>
                <w:sz w:val="16"/>
                <w:szCs w:val="20"/>
                <w:lang w:val="uk-UA"/>
              </w:rPr>
              <w:t>А20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Default="00497321" w:rsidP="0049732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та кримінальний процес (</w:t>
            </w:r>
            <w:r w:rsidR="004533B8">
              <w:rPr>
                <w:b/>
                <w:sz w:val="16"/>
                <w:szCs w:val="20"/>
                <w:lang w:val="uk-UA"/>
              </w:rPr>
              <w:t>п)</w:t>
            </w:r>
          </w:p>
          <w:p w:rsidR="00604165" w:rsidRPr="00034ACF" w:rsidRDefault="00497321" w:rsidP="004973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604165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6C4FCB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4165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4165" w:rsidRPr="008D5EDF" w:rsidRDefault="00604165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165" w:rsidRPr="008D5EDF" w:rsidRDefault="00604165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604165" w:rsidRPr="00430801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4165" w:rsidRPr="00E734C4" w:rsidRDefault="00604165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D11C8C" w:rsidTr="003309E2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97321" w:rsidRPr="008D5EDF" w:rsidRDefault="006D286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</w:t>
            </w:r>
            <w:r w:rsidR="00497321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321" w:rsidRPr="00DC3BD8" w:rsidRDefault="00497321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76889" w:rsidRDefault="00D76889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л)</w:t>
            </w:r>
          </w:p>
          <w:p w:rsidR="00497321" w:rsidRPr="00E053A0" w:rsidRDefault="00D76889" w:rsidP="004533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533B8" w:rsidRPr="004533B8">
              <w:rPr>
                <w:b/>
                <w:sz w:val="16"/>
                <w:szCs w:val="20"/>
                <w:highlight w:val="yellow"/>
                <w:lang w:val="uk-UA"/>
              </w:rPr>
              <w:t>14</w:t>
            </w:r>
            <w:r w:rsidR="004533B8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97321" w:rsidRPr="00D11C8C" w:rsidTr="003309E2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27B5F" w:rsidRDefault="00027B5F" w:rsidP="00027B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</w:t>
            </w:r>
            <w:r w:rsidR="009205BB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497321" w:rsidRPr="00DC3BD8" w:rsidRDefault="00027B5F" w:rsidP="00027B5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дміністративне право (п)</w:t>
            </w:r>
          </w:p>
          <w:p w:rsidR="00497321" w:rsidRPr="00D11C8C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97321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6041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історії (п)</w:t>
            </w:r>
          </w:p>
          <w:p w:rsidR="00497321" w:rsidRPr="00DC3BD8" w:rsidRDefault="00497321" w:rsidP="009205B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</w:t>
            </w:r>
            <w:r w:rsidR="009205BB">
              <w:rPr>
                <w:b/>
                <w:bCs/>
                <w:sz w:val="16"/>
                <w:szCs w:val="20"/>
                <w:lang w:val="uk-UA"/>
              </w:rPr>
              <w:t>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497321" w:rsidRPr="00E053A0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97321" w:rsidRPr="00F252C1" w:rsidTr="003309E2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9732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497321" w:rsidRPr="00430801" w:rsidRDefault="00497321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0</w:t>
            </w: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321" w:rsidRPr="00D11C8C" w:rsidRDefault="00497321" w:rsidP="00D768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97321" w:rsidRPr="00F252C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97321" w:rsidRPr="008D5EDF" w:rsidRDefault="0049732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8D5EDF" w:rsidRDefault="0049732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97321" w:rsidRPr="00430801" w:rsidRDefault="00497321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321" w:rsidRPr="00E053A0" w:rsidRDefault="00497321" w:rsidP="003309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C67E99" w:rsidTr="00410D68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Default="004533B8" w:rsidP="009205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4533B8" w:rsidRDefault="004533B8" w:rsidP="009205B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4533B8" w:rsidRPr="00DC3BD8" w:rsidRDefault="004533B8" w:rsidP="009205B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4533B8" w:rsidRPr="00430801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4533B8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Default="004533B8" w:rsidP="002478A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80B0D">
              <w:rPr>
                <w:b/>
                <w:bCs/>
                <w:sz w:val="16"/>
                <w:szCs w:val="20"/>
                <w:lang w:val="uk-UA"/>
              </w:rPr>
              <w:t>Нова та новітн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історія країн Азії та Африки (л)</w:t>
            </w:r>
          </w:p>
          <w:p w:rsidR="004533B8" w:rsidRPr="00DC3BD8" w:rsidRDefault="004533B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Default="004533B8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4533B8" w:rsidRPr="00430801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4533B8" w:rsidRPr="00D11C8C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Default="004533B8" w:rsidP="005A1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європейської інтеграції (л)</w:t>
            </w:r>
          </w:p>
          <w:p w:rsidR="004533B8" w:rsidRPr="009205BB" w:rsidRDefault="004533B8" w:rsidP="005A1C1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 w:rsidRPr="009205B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205BB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4533B8" w:rsidRPr="00430801" w:rsidRDefault="004533B8" w:rsidP="00453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4533B8" w:rsidRPr="003309E2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4E36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D11C8C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430801" w:rsidRDefault="004533B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533B8" w:rsidRPr="00430801" w:rsidRDefault="004533B8" w:rsidP="00680B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6C4FCB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3B8" w:rsidRPr="00DC3BD8" w:rsidRDefault="004533B8" w:rsidP="005A1C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07423" w:rsidRDefault="00407423" w:rsidP="004074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4533B8" w:rsidRPr="00E734C4" w:rsidRDefault="00407423" w:rsidP="0040742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533B8">
              <w:rPr>
                <w:b/>
                <w:sz w:val="16"/>
                <w:szCs w:val="20"/>
                <w:highlight w:val="yellow"/>
                <w:lang w:val="uk-UA"/>
              </w:rPr>
              <w:t>. 142</w:t>
            </w:r>
          </w:p>
        </w:tc>
      </w:tr>
      <w:tr w:rsidR="004533B8" w:rsidRPr="00DC3BD8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Default="004533B8" w:rsidP="00436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478A7">
              <w:rPr>
                <w:b/>
                <w:bCs/>
                <w:sz w:val="16"/>
                <w:szCs w:val="20"/>
                <w:lang w:val="uk-UA"/>
              </w:rPr>
              <w:t>Шкільний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курс правознавства та методика його </w:t>
            </w:r>
          </w:p>
          <w:p w:rsidR="004533B8" w:rsidRDefault="004533B8" w:rsidP="00436D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викладання (л)</w:t>
            </w:r>
          </w:p>
          <w:p w:rsidR="004533B8" w:rsidRPr="00DC3BD8" w:rsidRDefault="004533B8" w:rsidP="00436D1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25183C" w:rsidRDefault="0025183C" w:rsidP="002518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вітнє право (п)</w:t>
            </w:r>
          </w:p>
          <w:p w:rsidR="004533B8" w:rsidRPr="00430801" w:rsidRDefault="0025183C" w:rsidP="0025183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Мирошниченко В.</w:t>
            </w:r>
            <w:proofErr w:type="spellStart"/>
            <w:r>
              <w:rPr>
                <w:sz w:val="16"/>
                <w:szCs w:val="20"/>
                <w:lang w:val="uk-UA"/>
              </w:rPr>
              <w:t>О.</w:t>
            </w:r>
            <w:r w:rsidR="00407423" w:rsidRPr="004533B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407423" w:rsidRPr="004533B8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407423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4533B8" w:rsidRPr="00F252C1" w:rsidTr="00436D18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Default="004533B8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л)</w:t>
            </w:r>
          </w:p>
          <w:p w:rsidR="004533B8" w:rsidRPr="00DC3BD8" w:rsidRDefault="004533B8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962D0">
              <w:rPr>
                <w:b/>
                <w:sz w:val="16"/>
                <w:szCs w:val="20"/>
                <w:lang w:val="uk-UA"/>
              </w:rPr>
              <w:t>3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4533B8" w:rsidRPr="00E053A0" w:rsidRDefault="004533B8" w:rsidP="002012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3B8" w:rsidRPr="00F252C1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3B8" w:rsidRPr="008D5EDF" w:rsidRDefault="004533B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3B8" w:rsidRPr="008D5EDF" w:rsidRDefault="004533B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3B8" w:rsidRDefault="004533B8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і право соціального захисту (п)</w:t>
            </w:r>
          </w:p>
          <w:p w:rsidR="004533B8" w:rsidRPr="00DC3BD8" w:rsidRDefault="004533B8" w:rsidP="00436D18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 w:rsidR="000962D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962D0">
              <w:rPr>
                <w:b/>
                <w:sz w:val="16"/>
                <w:szCs w:val="20"/>
                <w:lang w:val="uk-UA"/>
              </w:rPr>
              <w:t>. 13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3B8" w:rsidRDefault="004533B8" w:rsidP="0020126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0"/>
        <w:gridCol w:w="19"/>
        <w:gridCol w:w="3018"/>
        <w:gridCol w:w="7"/>
        <w:gridCol w:w="3003"/>
      </w:tblGrid>
      <w:tr w:rsidR="00295318" w:rsidRPr="008D5EDF" w:rsidTr="000F4FB5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8915B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6654F0" w:rsidRPr="008D5EDF" w:rsidTr="006654F0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42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200102" w:rsidRDefault="006654F0" w:rsidP="00F2348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6654F0" w:rsidRPr="00200102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4619F1" w:rsidTr="006654F0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Default="006654F0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л)</w:t>
            </w:r>
          </w:p>
          <w:p w:rsidR="006654F0" w:rsidRPr="00200102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Pr="005D14A9" w:rsidRDefault="006654F0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4619F1" w:rsidTr="00A641DF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654F0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п)</w:t>
            </w:r>
          </w:p>
          <w:p w:rsidR="006654F0" w:rsidRPr="004619F1" w:rsidRDefault="006654F0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</w:t>
            </w:r>
            <w:r w:rsidR="000962D0">
              <w:rPr>
                <w:b/>
                <w:sz w:val="16"/>
                <w:szCs w:val="20"/>
                <w:lang w:val="uk-UA"/>
              </w:rPr>
              <w:t>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F0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л)</w:t>
            </w:r>
          </w:p>
          <w:p w:rsidR="006654F0" w:rsidRPr="005D14A9" w:rsidRDefault="006654F0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962D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6654F0" w:rsidRPr="00A12F90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E123AF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417BF4" w:rsidRDefault="006654F0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л)</w:t>
            </w:r>
          </w:p>
          <w:p w:rsidR="006654F0" w:rsidRPr="00BF2099" w:rsidRDefault="006654F0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0962D0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6654F0" w:rsidRPr="00A12F90" w:rsidTr="000F4FB5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8D5EDF" w:rsidRDefault="006654F0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4B37C3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6654F0" w:rsidRPr="00200102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A12F90" w:rsidTr="006654F0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54F0" w:rsidRDefault="006654F0" w:rsidP="006654F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етодика викладання історії у ЗВО (п)</w:t>
            </w:r>
          </w:p>
          <w:p w:rsidR="006654F0" w:rsidRPr="00B1684E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F" w:rsidRDefault="00D912EF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6654F0" w:rsidRPr="00200102" w:rsidRDefault="00D912EF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6654F0" w:rsidRPr="00F252C1" w:rsidTr="000F4FB5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4F0" w:rsidRPr="008D5EDF" w:rsidRDefault="006654F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Default="006654F0" w:rsidP="007359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6654F0" w:rsidRPr="00A12F90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4F0" w:rsidRDefault="006654F0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6654F0" w:rsidRPr="00FE0370" w:rsidRDefault="006654F0" w:rsidP="006654F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EF" w:rsidRDefault="00D912EF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кваліфікації злочинів (л)</w:t>
            </w:r>
          </w:p>
          <w:p w:rsidR="006654F0" w:rsidRPr="005D14A9" w:rsidRDefault="00D912EF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8B6CCD" w:rsidRPr="003D50CF" w:rsidTr="008B6CCD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CCD" w:rsidRPr="008D5EDF" w:rsidRDefault="008B6CC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CD" w:rsidRPr="00EE76F2" w:rsidRDefault="008B6CCD" w:rsidP="008915B5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CCD" w:rsidRDefault="008B6CCD" w:rsidP="008B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8B6CCD" w:rsidRPr="003D50CF" w:rsidRDefault="008B6CCD" w:rsidP="008B6CC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962D0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CCD" w:rsidRPr="003D50CF" w:rsidRDefault="008B6CCD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CD" w:rsidRPr="001F0164" w:rsidRDefault="008B6CCD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6CCD" w:rsidRPr="00BF2099" w:rsidTr="008B6CCD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6CCD" w:rsidRPr="008D5EDF" w:rsidRDefault="008B6CCD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CD" w:rsidRPr="008D5EDF" w:rsidRDefault="008B6CCD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CCD" w:rsidRPr="00BF2099" w:rsidRDefault="008B6CCD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6CCD" w:rsidRPr="00BF2099" w:rsidRDefault="008B6CCD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CD" w:rsidRPr="00BF2099" w:rsidRDefault="008B6CCD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54F0" w:rsidRPr="00BF2099" w:rsidTr="00F252C1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54F0" w:rsidRPr="008D5EDF" w:rsidRDefault="006654F0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8D5EDF" w:rsidRDefault="006654F0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Default="006654F0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Default="006654F0" w:rsidP="00743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54F0" w:rsidRPr="00BF2099" w:rsidRDefault="006654F0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3D50CF" w:rsidTr="00F252C1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Pr="00417BF4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Default="00F252C1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української історіографії  (л)</w:t>
            </w:r>
          </w:p>
          <w:p w:rsidR="00F252C1" w:rsidRPr="00417BF4" w:rsidRDefault="00F252C1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Pr="00417BF4" w:rsidRDefault="00F252C1" w:rsidP="00D912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417BF4" w:rsidTr="00A641DF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Default="00F252C1" w:rsidP="00F53DC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відні тенденції сучасної історіографії  (л)</w:t>
            </w:r>
          </w:p>
          <w:p w:rsidR="00F252C1" w:rsidRPr="00A12F90" w:rsidRDefault="00F252C1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Default="00F252C1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історії сучасної України (л)</w:t>
            </w:r>
          </w:p>
          <w:p w:rsidR="00F252C1" w:rsidRPr="00A12F90" w:rsidRDefault="00F252C1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252C1" w:rsidRPr="004B37C3" w:rsidRDefault="00F252C1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7F263B" w:rsidTr="00A641DF">
        <w:trPr>
          <w:cantSplit/>
          <w:trHeight w:val="21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Default="00F252C1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Людина, суспільство і держава (л)</w:t>
            </w:r>
          </w:p>
          <w:p w:rsidR="00F252C1" w:rsidRPr="00F53DC0" w:rsidRDefault="00F252C1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3C75CE">
            <w:pPr>
              <w:ind w:left="6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252C1" w:rsidRPr="00FE0370" w:rsidRDefault="00F252C1" w:rsidP="00643E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F53DC0" w:rsidTr="00A641DF">
        <w:trPr>
          <w:cantSplit/>
          <w:trHeight w:val="23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FE03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F53DC0" w:rsidTr="00F252C1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C1" w:rsidRDefault="00F252C1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рпоративне право (п)</w:t>
            </w:r>
          </w:p>
          <w:p w:rsidR="00F252C1" w:rsidRPr="00417BF4" w:rsidRDefault="00F252C1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252C1" w:rsidRPr="00F53DC0" w:rsidTr="00526A63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52C1" w:rsidRDefault="00F252C1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зобов’язання (л)</w:t>
            </w:r>
          </w:p>
          <w:p w:rsidR="00F252C1" w:rsidRPr="00417BF4" w:rsidRDefault="00F252C1" w:rsidP="00526A6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Фроло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252C1" w:rsidRPr="007F263B" w:rsidTr="00A641DF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52C1" w:rsidRDefault="00F252C1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л)</w:t>
            </w:r>
          </w:p>
          <w:p w:rsidR="00F252C1" w:rsidRPr="00200102" w:rsidRDefault="00F252C1" w:rsidP="0076006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Default="00F252C1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F53DC0" w:rsidTr="00A641D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7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C1" w:rsidRDefault="00F252C1" w:rsidP="00A641D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Моніторинг якості освіти (п)</w:t>
            </w:r>
          </w:p>
          <w:p w:rsidR="00F252C1" w:rsidRDefault="00F252C1" w:rsidP="00A641D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16"/>
                <w:lang w:val="uk-UA"/>
              </w:rPr>
              <w:t>Бахан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.О. 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0</w:t>
            </w:r>
          </w:p>
          <w:p w:rsidR="00F252C1" w:rsidRPr="00200102" w:rsidRDefault="00F252C1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Pr="00200102" w:rsidRDefault="00F252C1" w:rsidP="000018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7F263B" w:rsidTr="00A641D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52C1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освіти (л)</w:t>
            </w:r>
          </w:p>
          <w:p w:rsidR="00F252C1" w:rsidRPr="00A12F90" w:rsidRDefault="00F252C1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0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Default="00F252C1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F252C1" w:rsidRDefault="00F252C1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252C1" w:rsidRPr="009152B2" w:rsidTr="00A641DF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Default="00F252C1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права (п)</w:t>
            </w:r>
          </w:p>
          <w:p w:rsidR="00F252C1" w:rsidRPr="00200102" w:rsidRDefault="00F252C1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ено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І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52</w:t>
            </w:r>
          </w:p>
        </w:tc>
      </w:tr>
      <w:tr w:rsidR="00F252C1" w:rsidRPr="009152B2" w:rsidTr="000F4FB5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3C75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52C1" w:rsidRPr="00200102" w:rsidRDefault="00F252C1" w:rsidP="005D14A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094DCE" w:rsidTr="008915B5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299" w:type="pct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Pr="00200102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F252C1" w:rsidRPr="00094DCE" w:rsidTr="008915B5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2C1" w:rsidRPr="00417BF4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094DCE" w:rsidTr="008915B5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C1" w:rsidRPr="00417BF4" w:rsidRDefault="00F252C1" w:rsidP="008915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252C1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52C1" w:rsidRPr="00707344" w:rsidTr="00F93D99">
        <w:trPr>
          <w:cantSplit/>
          <w:trHeight w:val="155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252C1" w:rsidRDefault="00F252C1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F252C1" w:rsidRPr="00200102" w:rsidRDefault="00F252C1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252C1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Default="00F252C1" w:rsidP="00F93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арбітраж (л)</w:t>
            </w:r>
          </w:p>
          <w:p w:rsidR="00F252C1" w:rsidRPr="00200102" w:rsidRDefault="00F252C1" w:rsidP="00F93D9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252C1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1" w:rsidRPr="008D5EDF" w:rsidRDefault="00F252C1" w:rsidP="00A641D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252C1" w:rsidRPr="00707344" w:rsidTr="00F93D9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252C1" w:rsidRPr="008D5EDF" w:rsidRDefault="00F252C1" w:rsidP="008915B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2C1" w:rsidRPr="008D5EDF" w:rsidRDefault="00F252C1" w:rsidP="008915B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252C1" w:rsidRPr="00200102" w:rsidRDefault="00F252C1" w:rsidP="008915B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09"/>
        <w:gridCol w:w="11"/>
        <w:gridCol w:w="3018"/>
        <w:gridCol w:w="6"/>
        <w:gridCol w:w="3003"/>
      </w:tblGrid>
      <w:tr w:rsidR="00295318" w:rsidRPr="008D5EDF" w:rsidTr="009C185C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95318" w:rsidRPr="004E4C08" w:rsidRDefault="00295318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8D5EDF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95318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547F87">
              <w:rPr>
                <w:b/>
                <w:i/>
                <w:sz w:val="20"/>
                <w:szCs w:val="20"/>
                <w:lang w:val="uk-UA"/>
              </w:rPr>
              <w:t>2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295318" w:rsidRPr="00E41264" w:rsidRDefault="00295318" w:rsidP="008915B5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413D88" w:rsidRPr="008D5EDF" w:rsidTr="00A7633D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413D88" w:rsidRPr="008D5EDF" w:rsidRDefault="006D286A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</w:t>
            </w:r>
            <w:r w:rsidR="00413D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Pr="008627DF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413D88" w:rsidRPr="008627DF" w:rsidRDefault="00413D88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627DF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8627DF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413D88" w:rsidRPr="00200102" w:rsidRDefault="00413D88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r w:rsidR="00A641DF">
              <w:rPr>
                <w:sz w:val="16"/>
                <w:szCs w:val="20"/>
                <w:lang w:val="uk-UA"/>
              </w:rPr>
              <w:t>Лиман І.І.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3D88" w:rsidRDefault="00413D88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л)</w:t>
            </w:r>
          </w:p>
          <w:p w:rsidR="00413D88" w:rsidRPr="00200102" w:rsidRDefault="00413D88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A12F90" w:rsidTr="00413D88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266" w:rsidRPr="008627DF" w:rsidRDefault="00133266" w:rsidP="001332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413D88" w:rsidRPr="008627DF" w:rsidRDefault="00133266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413D88" w:rsidRPr="00C25374" w:rsidRDefault="00A641DF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="00413D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13D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413D88" w:rsidRPr="003D50CF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962D0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413D88" w:rsidRPr="00A12F90" w:rsidTr="00413D88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266" w:rsidRPr="008627DF" w:rsidRDefault="00133266" w:rsidP="001332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413D88" w:rsidRPr="008627DF" w:rsidRDefault="00133266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413D88" w:rsidRPr="00417BF4" w:rsidRDefault="00A641DF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Лиман І.І. </w:t>
            </w:r>
            <w:proofErr w:type="spellStart"/>
            <w:r w:rsidR="00413D8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13D8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D9478C" w:rsidRDefault="00413D88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641DF" w:rsidRPr="00A12F90" w:rsidTr="00A641DF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41DF" w:rsidRPr="008D5EDF" w:rsidRDefault="00A641D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DF" w:rsidRPr="008D5EDF" w:rsidRDefault="00A641DF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641DF" w:rsidRPr="008627DF" w:rsidRDefault="00A641DF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A641DF" w:rsidRPr="008627DF" w:rsidRDefault="00A641DF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п)</w:t>
            </w:r>
          </w:p>
          <w:p w:rsidR="00A641DF" w:rsidRPr="00BF2099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962D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13D88" w:rsidRPr="00A12F90" w:rsidTr="00413D88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8627DF" w:rsidRDefault="00413D88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200102" w:rsidRDefault="00413D88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200102" w:rsidRDefault="00413D88" w:rsidP="00E1275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A12F90" w:rsidTr="009C185C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13D88" w:rsidRPr="008D5EDF" w:rsidRDefault="006D286A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</w:t>
            </w:r>
            <w:r w:rsidR="00413D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413D88" w:rsidRPr="008627DF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B5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413D88" w:rsidRPr="00200102" w:rsidRDefault="000F4FB5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7C6C1B" w:rsidTr="009C185C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</w:t>
            </w:r>
            <w:r w:rsidR="00133266" w:rsidRPr="008627DF">
              <w:rPr>
                <w:b/>
                <w:sz w:val="16"/>
                <w:szCs w:val="20"/>
                <w:lang w:val="uk-UA"/>
              </w:rPr>
              <w:t>п</w:t>
            </w:r>
            <w:r w:rsidRPr="008627DF">
              <w:rPr>
                <w:b/>
                <w:sz w:val="16"/>
                <w:szCs w:val="20"/>
                <w:lang w:val="uk-UA"/>
              </w:rPr>
              <w:t>)</w:t>
            </w:r>
          </w:p>
          <w:p w:rsidR="00413D88" w:rsidRPr="008627DF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Default="00413D88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413D88" w:rsidRPr="003D50CF" w:rsidRDefault="00413D88" w:rsidP="009C185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413D88" w:rsidRPr="007436AA" w:rsidTr="009C185C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3266" w:rsidRPr="008627DF" w:rsidRDefault="00133266" w:rsidP="001332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413D88" w:rsidRPr="008627DF" w:rsidRDefault="00133266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7436AA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D9478C" w:rsidRDefault="00413D88" w:rsidP="000F4FB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7436AA" w:rsidTr="009C185C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8D5EDF" w:rsidRDefault="00413D88" w:rsidP="003309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BF2099" w:rsidRDefault="00413D88" w:rsidP="00E123A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BF2099" w:rsidRDefault="00413D88" w:rsidP="00C225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7436AA" w:rsidTr="00A7633D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13D88" w:rsidRPr="008D5EDF" w:rsidRDefault="006D286A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</w:t>
            </w:r>
            <w:r w:rsidR="00413D88">
              <w:rPr>
                <w:b/>
                <w:i/>
                <w:sz w:val="20"/>
                <w:szCs w:val="20"/>
                <w:lang w:val="uk-UA"/>
              </w:rPr>
              <w:t>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7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413D88" w:rsidRPr="008627DF" w:rsidRDefault="00413D88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D88" w:rsidRPr="009C185C" w:rsidRDefault="00413D88" w:rsidP="007E5D6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13D88" w:rsidRPr="00C6625E" w:rsidTr="006C41C3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7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413D88" w:rsidRPr="008627DF" w:rsidRDefault="00413D88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413D88" w:rsidRPr="004B37C3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962D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13D88" w:rsidRPr="00417BF4" w:rsidTr="006C41C3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6C41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413D88" w:rsidRPr="008627DF" w:rsidRDefault="00413D88" w:rsidP="00BE60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7C6C1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п)</w:t>
            </w:r>
          </w:p>
          <w:p w:rsidR="00413D88" w:rsidRPr="00D9478C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0962D0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413D88" w:rsidRPr="00417BF4" w:rsidTr="006C41C3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88" w:rsidRPr="008D5EDF" w:rsidRDefault="00413D88" w:rsidP="00A763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DA63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200102" w:rsidRDefault="00413D88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413D88" w:rsidRPr="00200102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962D0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413D88" w:rsidRPr="00417BF4" w:rsidTr="009C185C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13D88" w:rsidRPr="008D5EDF" w:rsidRDefault="00413D88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8D5EDF" w:rsidRDefault="00413D88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3D88" w:rsidRPr="008627DF" w:rsidRDefault="00413D88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200102" w:rsidRDefault="00413D88" w:rsidP="006C41C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13D88" w:rsidRPr="00200102" w:rsidRDefault="00413D88" w:rsidP="00502EE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C1684" w:rsidRPr="00417BF4" w:rsidTr="00501769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1684" w:rsidRPr="008D5EDF" w:rsidRDefault="000C168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8D5EDF" w:rsidRDefault="000C1684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Інтелектуальна історія (л)</w:t>
            </w:r>
          </w:p>
          <w:p w:rsidR="000C1684" w:rsidRPr="008627DF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627DF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8627DF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1684" w:rsidRDefault="000C168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п)</w:t>
            </w:r>
          </w:p>
          <w:p w:rsidR="000C1684" w:rsidRPr="00D9478C" w:rsidRDefault="000C168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962D0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C1684" w:rsidRPr="009152B2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84" w:rsidRPr="008D5EDF" w:rsidRDefault="000C1684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0C1684" w:rsidRPr="008627DF" w:rsidRDefault="000C1684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627DF"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 w:rsidRPr="008627DF"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л)</w:t>
            </w:r>
          </w:p>
          <w:p w:rsidR="000C1684" w:rsidRPr="00200102" w:rsidRDefault="000C1684" w:rsidP="0050176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962D0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C1684" w:rsidRPr="009152B2" w:rsidTr="009C185C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684" w:rsidRPr="008D5EDF" w:rsidRDefault="000C1684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Pr="008627DF" w:rsidRDefault="000C1684" w:rsidP="00C6625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0C1684" w:rsidRPr="00A12F90" w:rsidRDefault="000C1684" w:rsidP="00743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освіта та правова педагогіка України (п)</w:t>
            </w:r>
          </w:p>
          <w:p w:rsidR="000C1684" w:rsidRPr="00D9478C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0C1684" w:rsidRPr="00F252C1" w:rsidTr="00A641DF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8D5EDF" w:rsidRDefault="000C1684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іжнародне освітнє право (л)</w:t>
            </w:r>
          </w:p>
          <w:p w:rsidR="000C1684" w:rsidRPr="008627DF" w:rsidRDefault="000C1684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0C1684" w:rsidRPr="00200102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200102" w:rsidRDefault="000C1684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1684" w:rsidRPr="009152B2" w:rsidTr="00A641DF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8D5EDF" w:rsidRDefault="000C1684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0C1684" w:rsidRPr="008627DF" w:rsidRDefault="000C1684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200102" w:rsidRDefault="000C1684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1684" w:rsidRPr="009152B2" w:rsidTr="00A641DF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8D5EDF" w:rsidRDefault="000C1684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Pr="008627DF" w:rsidRDefault="000C1684" w:rsidP="005E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л)</w:t>
            </w:r>
          </w:p>
          <w:p w:rsidR="000C1684" w:rsidRPr="008627DF" w:rsidRDefault="000C1684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627DF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8627DF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200102" w:rsidRDefault="000C1684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1684" w:rsidRPr="009152B2" w:rsidTr="009C185C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1684" w:rsidRPr="008D5EDF" w:rsidRDefault="000C1684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Pr="008627DF" w:rsidRDefault="000C1684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1684" w:rsidRPr="00200102" w:rsidRDefault="000C1684" w:rsidP="004B07C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1684" w:rsidRPr="00094DCE" w:rsidTr="00413D88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1684" w:rsidRPr="008D5EDF" w:rsidRDefault="000C1684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18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8D5EDF" w:rsidRDefault="000C1684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5E63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оделювання процесу навчання історії в школі (п)</w:t>
            </w:r>
          </w:p>
          <w:p w:rsidR="000C1684" w:rsidRPr="008627DF" w:rsidRDefault="000C1684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 w:rsidRPr="008627DF">
              <w:rPr>
                <w:sz w:val="16"/>
                <w:szCs w:val="20"/>
                <w:lang w:val="uk-UA"/>
              </w:rPr>
              <w:t>Баханов</w:t>
            </w:r>
            <w:proofErr w:type="spellEnd"/>
            <w:r w:rsidRPr="008627DF">
              <w:rPr>
                <w:sz w:val="16"/>
                <w:szCs w:val="20"/>
                <w:lang w:val="uk-UA"/>
              </w:rPr>
              <w:t xml:space="preserve"> К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телектуальна історія (п)</w:t>
            </w:r>
          </w:p>
          <w:p w:rsidR="000C1684" w:rsidRPr="00200102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200102" w:rsidRDefault="000C1684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1684" w:rsidRPr="00F252C1" w:rsidTr="00413D88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8D5EDF" w:rsidRDefault="000C1684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A7633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Міжнародне освітнє право (п)</w:t>
            </w:r>
          </w:p>
          <w:p w:rsidR="000C1684" w:rsidRPr="008627DF" w:rsidRDefault="000C1684" w:rsidP="000962D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627DF" w:rsidRPr="008627DF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Default="000C1684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п)</w:t>
            </w:r>
          </w:p>
          <w:p w:rsidR="000C1684" w:rsidRPr="00417BF4" w:rsidRDefault="000C1684" w:rsidP="008679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9C185C" w:rsidRDefault="000C1684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C1684" w:rsidRPr="00094DCE" w:rsidTr="00A641D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4" w:rsidRPr="008D5EDF" w:rsidRDefault="000C1684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684" w:rsidRPr="008627DF" w:rsidRDefault="000C168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п)</w:t>
            </w:r>
          </w:p>
          <w:p w:rsidR="000C1684" w:rsidRPr="008627DF" w:rsidRDefault="000C1684" w:rsidP="00A641D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627DF"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 w:rsidRPr="008627D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8627DF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684" w:rsidRDefault="000C1684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блеми протидії економічній злочинності (п)</w:t>
            </w:r>
          </w:p>
          <w:p w:rsidR="000C1684" w:rsidRPr="004B37C3" w:rsidRDefault="000C1684" w:rsidP="002001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962D0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0C1684" w:rsidRPr="00707344" w:rsidTr="00413D88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0C1684" w:rsidRPr="008D5EDF" w:rsidRDefault="000C1684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684" w:rsidRPr="008D5EDF" w:rsidRDefault="000C1684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684" w:rsidRPr="00200102" w:rsidRDefault="000C1684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684" w:rsidRDefault="000C1684" w:rsidP="008A554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а світова історіографія (л)</w:t>
            </w:r>
          </w:p>
          <w:p w:rsidR="000C1684" w:rsidRPr="00200102" w:rsidRDefault="000C1684" w:rsidP="008A554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1684" w:rsidRDefault="000C1684" w:rsidP="000C168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національної безпеки України (п)</w:t>
            </w:r>
          </w:p>
          <w:p w:rsidR="000C1684" w:rsidRPr="00200102" w:rsidRDefault="000C1684" w:rsidP="000C168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A8" w:rsidRDefault="00FB6DA8">
      <w:r>
        <w:separator/>
      </w:r>
    </w:p>
  </w:endnote>
  <w:endnote w:type="continuationSeparator" w:id="0">
    <w:p w:rsidR="00FB6DA8" w:rsidRDefault="00FB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63" w:rsidRPr="00B01F27" w:rsidRDefault="00526A6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526A63" w:rsidRDefault="00526A63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526A63" w:rsidRPr="00B01F27" w:rsidRDefault="00526A63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A8" w:rsidRDefault="00FB6DA8">
      <w:r>
        <w:separator/>
      </w:r>
    </w:p>
  </w:footnote>
  <w:footnote w:type="continuationSeparator" w:id="0">
    <w:p w:rsidR="00FB6DA8" w:rsidRDefault="00FB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A63" w:rsidRDefault="00526A6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A63" w:rsidRPr="002A0662" w:rsidRDefault="00526A6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526A63" w:rsidRPr="002A0662" w:rsidRDefault="00526A6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526A63" w:rsidRDefault="00526A6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526A63" w:rsidRPr="00430815" w:rsidRDefault="00526A6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526A63" w:rsidRPr="00B50495" w:rsidRDefault="00526A6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верес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A7633D" w:rsidRPr="002A0662" w:rsidRDefault="00A7633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A7633D" w:rsidRPr="002A0662" w:rsidRDefault="00A7633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A7633D" w:rsidRDefault="00A7633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A7633D" w:rsidRPr="00430815" w:rsidRDefault="00A7633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A7633D" w:rsidRPr="00B50495" w:rsidRDefault="00A7633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верес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526A63" w:rsidRPr="00E72B16" w:rsidRDefault="00526A6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A63" w:rsidRPr="00D06D99" w:rsidRDefault="00526A6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526A63" w:rsidRPr="00626F7D" w:rsidRDefault="00526A6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A7633D" w:rsidRPr="00D06D99" w:rsidRDefault="00A7633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A7633D" w:rsidRPr="00626F7D" w:rsidRDefault="00A7633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526A63" w:rsidRPr="00E72B16" w:rsidRDefault="00526A6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526A63" w:rsidRDefault="00526A63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526A63" w:rsidRDefault="00526A63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1858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38ED"/>
    <w:rsid w:val="00027844"/>
    <w:rsid w:val="00027B5F"/>
    <w:rsid w:val="00031E67"/>
    <w:rsid w:val="00032A70"/>
    <w:rsid w:val="00033D78"/>
    <w:rsid w:val="00034ACF"/>
    <w:rsid w:val="00034DB9"/>
    <w:rsid w:val="00035056"/>
    <w:rsid w:val="00036414"/>
    <w:rsid w:val="0003740A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33A"/>
    <w:rsid w:val="00054919"/>
    <w:rsid w:val="0005505C"/>
    <w:rsid w:val="0005567D"/>
    <w:rsid w:val="00055EDE"/>
    <w:rsid w:val="000564F9"/>
    <w:rsid w:val="00056F92"/>
    <w:rsid w:val="00057857"/>
    <w:rsid w:val="00061351"/>
    <w:rsid w:val="00061FFB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15B8"/>
    <w:rsid w:val="00094DCE"/>
    <w:rsid w:val="0009613B"/>
    <w:rsid w:val="0009617A"/>
    <w:rsid w:val="000962D0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1684"/>
    <w:rsid w:val="000C460A"/>
    <w:rsid w:val="000C51D2"/>
    <w:rsid w:val="000C5EC5"/>
    <w:rsid w:val="000D54E3"/>
    <w:rsid w:val="000D62C9"/>
    <w:rsid w:val="000D68E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4FB5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3266"/>
    <w:rsid w:val="00135423"/>
    <w:rsid w:val="00137BA8"/>
    <w:rsid w:val="0014027A"/>
    <w:rsid w:val="001403C8"/>
    <w:rsid w:val="00142F8D"/>
    <w:rsid w:val="0014320B"/>
    <w:rsid w:val="00143415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23FD"/>
    <w:rsid w:val="00194F58"/>
    <w:rsid w:val="001977A2"/>
    <w:rsid w:val="001A0A63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C1A"/>
    <w:rsid w:val="001D4DD7"/>
    <w:rsid w:val="001D4F81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4C1D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569B"/>
    <w:rsid w:val="00200102"/>
    <w:rsid w:val="002001B6"/>
    <w:rsid w:val="00200621"/>
    <w:rsid w:val="00200662"/>
    <w:rsid w:val="0020126B"/>
    <w:rsid w:val="0020140C"/>
    <w:rsid w:val="00203A22"/>
    <w:rsid w:val="00203A83"/>
    <w:rsid w:val="002054BE"/>
    <w:rsid w:val="00206331"/>
    <w:rsid w:val="00207462"/>
    <w:rsid w:val="002076BB"/>
    <w:rsid w:val="00211394"/>
    <w:rsid w:val="002113BE"/>
    <w:rsid w:val="00213B04"/>
    <w:rsid w:val="00214D8E"/>
    <w:rsid w:val="00217768"/>
    <w:rsid w:val="0022053D"/>
    <w:rsid w:val="002209A1"/>
    <w:rsid w:val="002219B6"/>
    <w:rsid w:val="00222B2F"/>
    <w:rsid w:val="00224C23"/>
    <w:rsid w:val="00225086"/>
    <w:rsid w:val="00227E8C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94"/>
    <w:rsid w:val="002478A7"/>
    <w:rsid w:val="00247DD9"/>
    <w:rsid w:val="00250ACD"/>
    <w:rsid w:val="0025183C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82530"/>
    <w:rsid w:val="00282670"/>
    <w:rsid w:val="002863C5"/>
    <w:rsid w:val="00287721"/>
    <w:rsid w:val="00287A7E"/>
    <w:rsid w:val="00291372"/>
    <w:rsid w:val="00291A61"/>
    <w:rsid w:val="002939D6"/>
    <w:rsid w:val="00295318"/>
    <w:rsid w:val="00295FBA"/>
    <w:rsid w:val="0029700E"/>
    <w:rsid w:val="002A0FAA"/>
    <w:rsid w:val="002A2CB0"/>
    <w:rsid w:val="002A3330"/>
    <w:rsid w:val="002A4B9B"/>
    <w:rsid w:val="002A60EF"/>
    <w:rsid w:val="002A6B10"/>
    <w:rsid w:val="002A6E0A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072BE"/>
    <w:rsid w:val="00310DE1"/>
    <w:rsid w:val="00311033"/>
    <w:rsid w:val="00311A11"/>
    <w:rsid w:val="00313D7C"/>
    <w:rsid w:val="003166A9"/>
    <w:rsid w:val="003209BD"/>
    <w:rsid w:val="003209F4"/>
    <w:rsid w:val="003210E7"/>
    <w:rsid w:val="00324005"/>
    <w:rsid w:val="0032489F"/>
    <w:rsid w:val="003249F9"/>
    <w:rsid w:val="003261CF"/>
    <w:rsid w:val="00327C47"/>
    <w:rsid w:val="003309E2"/>
    <w:rsid w:val="00332D3A"/>
    <w:rsid w:val="00333217"/>
    <w:rsid w:val="00333F11"/>
    <w:rsid w:val="00333FC9"/>
    <w:rsid w:val="00334CF4"/>
    <w:rsid w:val="003361FD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9E9"/>
    <w:rsid w:val="00362B77"/>
    <w:rsid w:val="00364416"/>
    <w:rsid w:val="003659C0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1BF1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0EF7"/>
    <w:rsid w:val="003D46E8"/>
    <w:rsid w:val="003D4FEF"/>
    <w:rsid w:val="003D50CF"/>
    <w:rsid w:val="003D524E"/>
    <w:rsid w:val="003D5A2C"/>
    <w:rsid w:val="003D7C71"/>
    <w:rsid w:val="003E041E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7423"/>
    <w:rsid w:val="00410D2F"/>
    <w:rsid w:val="00410D68"/>
    <w:rsid w:val="004118D0"/>
    <w:rsid w:val="00413BB2"/>
    <w:rsid w:val="00413D88"/>
    <w:rsid w:val="00416658"/>
    <w:rsid w:val="00417A81"/>
    <w:rsid w:val="00417BF4"/>
    <w:rsid w:val="00417D45"/>
    <w:rsid w:val="004234DF"/>
    <w:rsid w:val="00424774"/>
    <w:rsid w:val="00426705"/>
    <w:rsid w:val="00427057"/>
    <w:rsid w:val="00430801"/>
    <w:rsid w:val="00430815"/>
    <w:rsid w:val="00430D32"/>
    <w:rsid w:val="00433D4D"/>
    <w:rsid w:val="004352DF"/>
    <w:rsid w:val="00436D18"/>
    <w:rsid w:val="00437229"/>
    <w:rsid w:val="004374C0"/>
    <w:rsid w:val="00437629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46D69"/>
    <w:rsid w:val="004507FC"/>
    <w:rsid w:val="00451EDB"/>
    <w:rsid w:val="004522F3"/>
    <w:rsid w:val="004524EE"/>
    <w:rsid w:val="004531AD"/>
    <w:rsid w:val="004533B8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321"/>
    <w:rsid w:val="00497993"/>
    <w:rsid w:val="00497E7F"/>
    <w:rsid w:val="00497FE1"/>
    <w:rsid w:val="004A2B22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3AAD"/>
    <w:rsid w:val="004B46A8"/>
    <w:rsid w:val="004B5F44"/>
    <w:rsid w:val="004B6776"/>
    <w:rsid w:val="004B6AB4"/>
    <w:rsid w:val="004C0D1F"/>
    <w:rsid w:val="004C11EE"/>
    <w:rsid w:val="004C1713"/>
    <w:rsid w:val="004C36D7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3613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1769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3771"/>
    <w:rsid w:val="00514CF1"/>
    <w:rsid w:val="00515EF3"/>
    <w:rsid w:val="00517A18"/>
    <w:rsid w:val="0052137E"/>
    <w:rsid w:val="005268BB"/>
    <w:rsid w:val="00526A63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477E9"/>
    <w:rsid w:val="00547F87"/>
    <w:rsid w:val="00550AB7"/>
    <w:rsid w:val="00550B50"/>
    <w:rsid w:val="00550C08"/>
    <w:rsid w:val="00552F32"/>
    <w:rsid w:val="00553F15"/>
    <w:rsid w:val="00555DB5"/>
    <w:rsid w:val="00556370"/>
    <w:rsid w:val="00557108"/>
    <w:rsid w:val="005577C8"/>
    <w:rsid w:val="0055791C"/>
    <w:rsid w:val="005617A5"/>
    <w:rsid w:val="00561DEB"/>
    <w:rsid w:val="005625C1"/>
    <w:rsid w:val="00562DD1"/>
    <w:rsid w:val="005635D8"/>
    <w:rsid w:val="0056733B"/>
    <w:rsid w:val="005700A4"/>
    <w:rsid w:val="0057221D"/>
    <w:rsid w:val="005730D4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490E"/>
    <w:rsid w:val="00595B70"/>
    <w:rsid w:val="00595C6C"/>
    <w:rsid w:val="005A1C1E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2F09"/>
    <w:rsid w:val="005C5D6B"/>
    <w:rsid w:val="005C7F98"/>
    <w:rsid w:val="005D03DC"/>
    <w:rsid w:val="005D14A9"/>
    <w:rsid w:val="005D19C1"/>
    <w:rsid w:val="005D2217"/>
    <w:rsid w:val="005D3C1A"/>
    <w:rsid w:val="005D41A4"/>
    <w:rsid w:val="005D46F0"/>
    <w:rsid w:val="005D6506"/>
    <w:rsid w:val="005D7312"/>
    <w:rsid w:val="005D7C4F"/>
    <w:rsid w:val="005E1569"/>
    <w:rsid w:val="005E20B5"/>
    <w:rsid w:val="005E3395"/>
    <w:rsid w:val="005E34B3"/>
    <w:rsid w:val="005E42B9"/>
    <w:rsid w:val="005E6226"/>
    <w:rsid w:val="005E638A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165"/>
    <w:rsid w:val="00604BC4"/>
    <w:rsid w:val="00604C55"/>
    <w:rsid w:val="00604E63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1212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248"/>
    <w:rsid w:val="00660B71"/>
    <w:rsid w:val="00661C50"/>
    <w:rsid w:val="00662252"/>
    <w:rsid w:val="00662918"/>
    <w:rsid w:val="00662D3C"/>
    <w:rsid w:val="00663D0D"/>
    <w:rsid w:val="00664094"/>
    <w:rsid w:val="006654F0"/>
    <w:rsid w:val="00666B39"/>
    <w:rsid w:val="00667195"/>
    <w:rsid w:val="006677DB"/>
    <w:rsid w:val="00667E29"/>
    <w:rsid w:val="00670EC1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87A44"/>
    <w:rsid w:val="00690BBA"/>
    <w:rsid w:val="00691BFD"/>
    <w:rsid w:val="00691CFD"/>
    <w:rsid w:val="0069399D"/>
    <w:rsid w:val="006958A3"/>
    <w:rsid w:val="00696369"/>
    <w:rsid w:val="0069743A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D1B"/>
    <w:rsid w:val="006C13A2"/>
    <w:rsid w:val="006C2C7E"/>
    <w:rsid w:val="006C4060"/>
    <w:rsid w:val="006C41C3"/>
    <w:rsid w:val="006C4350"/>
    <w:rsid w:val="006C4FCB"/>
    <w:rsid w:val="006C53B9"/>
    <w:rsid w:val="006C540A"/>
    <w:rsid w:val="006C5636"/>
    <w:rsid w:val="006C6039"/>
    <w:rsid w:val="006C6FDD"/>
    <w:rsid w:val="006D007B"/>
    <w:rsid w:val="006D0975"/>
    <w:rsid w:val="006D286A"/>
    <w:rsid w:val="006D37C2"/>
    <w:rsid w:val="006D39B6"/>
    <w:rsid w:val="006D6C6B"/>
    <w:rsid w:val="006D73EF"/>
    <w:rsid w:val="006D77F1"/>
    <w:rsid w:val="006E1BAC"/>
    <w:rsid w:val="006E1F84"/>
    <w:rsid w:val="006E2617"/>
    <w:rsid w:val="006E6710"/>
    <w:rsid w:val="006E7639"/>
    <w:rsid w:val="006F0FA5"/>
    <w:rsid w:val="006F3D4C"/>
    <w:rsid w:val="006F5A78"/>
    <w:rsid w:val="006F696B"/>
    <w:rsid w:val="006F7A82"/>
    <w:rsid w:val="00700222"/>
    <w:rsid w:val="00701444"/>
    <w:rsid w:val="0070353F"/>
    <w:rsid w:val="00704AF0"/>
    <w:rsid w:val="0070617A"/>
    <w:rsid w:val="007064F9"/>
    <w:rsid w:val="00707344"/>
    <w:rsid w:val="00710378"/>
    <w:rsid w:val="0071278D"/>
    <w:rsid w:val="00714A9E"/>
    <w:rsid w:val="00716827"/>
    <w:rsid w:val="007200DF"/>
    <w:rsid w:val="007204EC"/>
    <w:rsid w:val="00720A10"/>
    <w:rsid w:val="00721115"/>
    <w:rsid w:val="007211A1"/>
    <w:rsid w:val="0072243E"/>
    <w:rsid w:val="007241F8"/>
    <w:rsid w:val="00726D4F"/>
    <w:rsid w:val="007274BD"/>
    <w:rsid w:val="00727F18"/>
    <w:rsid w:val="0073060E"/>
    <w:rsid w:val="00731A35"/>
    <w:rsid w:val="00735920"/>
    <w:rsid w:val="00735A8A"/>
    <w:rsid w:val="00736723"/>
    <w:rsid w:val="007367B7"/>
    <w:rsid w:val="007369BB"/>
    <w:rsid w:val="007406D3"/>
    <w:rsid w:val="007436AA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006C"/>
    <w:rsid w:val="00766B5A"/>
    <w:rsid w:val="00770E09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BA0"/>
    <w:rsid w:val="00790579"/>
    <w:rsid w:val="00792546"/>
    <w:rsid w:val="007934AE"/>
    <w:rsid w:val="00793D71"/>
    <w:rsid w:val="00795B0C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94C"/>
    <w:rsid w:val="007C0AA5"/>
    <w:rsid w:val="007C3926"/>
    <w:rsid w:val="007C39A8"/>
    <w:rsid w:val="007C5653"/>
    <w:rsid w:val="007C639F"/>
    <w:rsid w:val="007C6C1B"/>
    <w:rsid w:val="007C6F1A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425"/>
    <w:rsid w:val="007E5D6B"/>
    <w:rsid w:val="007E70BF"/>
    <w:rsid w:val="007E7C5F"/>
    <w:rsid w:val="007F0027"/>
    <w:rsid w:val="007F1162"/>
    <w:rsid w:val="007F1338"/>
    <w:rsid w:val="007F22CF"/>
    <w:rsid w:val="007F263B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9F2"/>
    <w:rsid w:val="00811B2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1E5C"/>
    <w:rsid w:val="008627DF"/>
    <w:rsid w:val="0086346B"/>
    <w:rsid w:val="0086371C"/>
    <w:rsid w:val="00863A15"/>
    <w:rsid w:val="0086502A"/>
    <w:rsid w:val="00867959"/>
    <w:rsid w:val="008702DA"/>
    <w:rsid w:val="00873BE2"/>
    <w:rsid w:val="00874206"/>
    <w:rsid w:val="008756E8"/>
    <w:rsid w:val="00875896"/>
    <w:rsid w:val="00876DB1"/>
    <w:rsid w:val="0087768A"/>
    <w:rsid w:val="008802D2"/>
    <w:rsid w:val="00880AF5"/>
    <w:rsid w:val="00881131"/>
    <w:rsid w:val="00883953"/>
    <w:rsid w:val="00885DDD"/>
    <w:rsid w:val="00890E40"/>
    <w:rsid w:val="00890F6D"/>
    <w:rsid w:val="008912A5"/>
    <w:rsid w:val="008915B5"/>
    <w:rsid w:val="00892385"/>
    <w:rsid w:val="0089288F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549"/>
    <w:rsid w:val="008A7ED4"/>
    <w:rsid w:val="008A7FC5"/>
    <w:rsid w:val="008B39ED"/>
    <w:rsid w:val="008B52DC"/>
    <w:rsid w:val="008B6B74"/>
    <w:rsid w:val="008B6CCD"/>
    <w:rsid w:val="008C1561"/>
    <w:rsid w:val="008C29E5"/>
    <w:rsid w:val="008C2ADD"/>
    <w:rsid w:val="008C3F00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055"/>
    <w:rsid w:val="009015C6"/>
    <w:rsid w:val="009024CB"/>
    <w:rsid w:val="0090435E"/>
    <w:rsid w:val="00905D29"/>
    <w:rsid w:val="009063EB"/>
    <w:rsid w:val="00911AB6"/>
    <w:rsid w:val="009134E0"/>
    <w:rsid w:val="00913BBF"/>
    <w:rsid w:val="0091402A"/>
    <w:rsid w:val="009152B2"/>
    <w:rsid w:val="00916DEF"/>
    <w:rsid w:val="009205BB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538B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8495E"/>
    <w:rsid w:val="00986CBC"/>
    <w:rsid w:val="00990B81"/>
    <w:rsid w:val="00993A47"/>
    <w:rsid w:val="00993B14"/>
    <w:rsid w:val="009A0779"/>
    <w:rsid w:val="009A1EF4"/>
    <w:rsid w:val="009A32AE"/>
    <w:rsid w:val="009A3806"/>
    <w:rsid w:val="009A3A8F"/>
    <w:rsid w:val="009A5FBC"/>
    <w:rsid w:val="009A6A67"/>
    <w:rsid w:val="009B5D42"/>
    <w:rsid w:val="009C185C"/>
    <w:rsid w:val="009C2A47"/>
    <w:rsid w:val="009C423E"/>
    <w:rsid w:val="009C772F"/>
    <w:rsid w:val="009D23CF"/>
    <w:rsid w:val="009D2EF1"/>
    <w:rsid w:val="009D3158"/>
    <w:rsid w:val="009D3D9D"/>
    <w:rsid w:val="009D488B"/>
    <w:rsid w:val="009D689E"/>
    <w:rsid w:val="009E04EF"/>
    <w:rsid w:val="009E1FF2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A03460"/>
    <w:rsid w:val="00A0648C"/>
    <w:rsid w:val="00A12F90"/>
    <w:rsid w:val="00A1330B"/>
    <w:rsid w:val="00A133AA"/>
    <w:rsid w:val="00A13D2C"/>
    <w:rsid w:val="00A1417E"/>
    <w:rsid w:val="00A16863"/>
    <w:rsid w:val="00A171F7"/>
    <w:rsid w:val="00A17678"/>
    <w:rsid w:val="00A178B8"/>
    <w:rsid w:val="00A20715"/>
    <w:rsid w:val="00A20A1A"/>
    <w:rsid w:val="00A22009"/>
    <w:rsid w:val="00A231BE"/>
    <w:rsid w:val="00A24216"/>
    <w:rsid w:val="00A24BF4"/>
    <w:rsid w:val="00A25E32"/>
    <w:rsid w:val="00A27228"/>
    <w:rsid w:val="00A27636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4301"/>
    <w:rsid w:val="00A515B5"/>
    <w:rsid w:val="00A56100"/>
    <w:rsid w:val="00A61A4C"/>
    <w:rsid w:val="00A61D15"/>
    <w:rsid w:val="00A620EC"/>
    <w:rsid w:val="00A641DF"/>
    <w:rsid w:val="00A66991"/>
    <w:rsid w:val="00A7025D"/>
    <w:rsid w:val="00A70579"/>
    <w:rsid w:val="00A71CFA"/>
    <w:rsid w:val="00A7395C"/>
    <w:rsid w:val="00A74BA4"/>
    <w:rsid w:val="00A7633D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503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46D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A94"/>
    <w:rsid w:val="00B54BA5"/>
    <w:rsid w:val="00B572A5"/>
    <w:rsid w:val="00B62104"/>
    <w:rsid w:val="00B62339"/>
    <w:rsid w:val="00B6245A"/>
    <w:rsid w:val="00B67E6B"/>
    <w:rsid w:val="00B7019B"/>
    <w:rsid w:val="00B70AEB"/>
    <w:rsid w:val="00B75A97"/>
    <w:rsid w:val="00B80416"/>
    <w:rsid w:val="00B81A86"/>
    <w:rsid w:val="00B845D9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07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8B7"/>
    <w:rsid w:val="00BD5B13"/>
    <w:rsid w:val="00BD71E7"/>
    <w:rsid w:val="00BE0660"/>
    <w:rsid w:val="00BE105B"/>
    <w:rsid w:val="00BE6001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852"/>
    <w:rsid w:val="00C63CB5"/>
    <w:rsid w:val="00C6625E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329"/>
    <w:rsid w:val="00C87615"/>
    <w:rsid w:val="00C91496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F0D72"/>
    <w:rsid w:val="00CF106B"/>
    <w:rsid w:val="00CF6C1A"/>
    <w:rsid w:val="00D01CD5"/>
    <w:rsid w:val="00D02DD8"/>
    <w:rsid w:val="00D050C7"/>
    <w:rsid w:val="00D079F3"/>
    <w:rsid w:val="00D1047C"/>
    <w:rsid w:val="00D10DCA"/>
    <w:rsid w:val="00D11C8C"/>
    <w:rsid w:val="00D13650"/>
    <w:rsid w:val="00D13EF5"/>
    <w:rsid w:val="00D141F0"/>
    <w:rsid w:val="00D14CF7"/>
    <w:rsid w:val="00D14D24"/>
    <w:rsid w:val="00D15590"/>
    <w:rsid w:val="00D163E5"/>
    <w:rsid w:val="00D21CC2"/>
    <w:rsid w:val="00D22024"/>
    <w:rsid w:val="00D23E18"/>
    <w:rsid w:val="00D248DB"/>
    <w:rsid w:val="00D25EFE"/>
    <w:rsid w:val="00D26168"/>
    <w:rsid w:val="00D26A96"/>
    <w:rsid w:val="00D274D9"/>
    <w:rsid w:val="00D27C4E"/>
    <w:rsid w:val="00D3131F"/>
    <w:rsid w:val="00D3219E"/>
    <w:rsid w:val="00D32569"/>
    <w:rsid w:val="00D332FD"/>
    <w:rsid w:val="00D33514"/>
    <w:rsid w:val="00D34746"/>
    <w:rsid w:val="00D34EAE"/>
    <w:rsid w:val="00D350E4"/>
    <w:rsid w:val="00D35144"/>
    <w:rsid w:val="00D35321"/>
    <w:rsid w:val="00D35F0D"/>
    <w:rsid w:val="00D36C67"/>
    <w:rsid w:val="00D40081"/>
    <w:rsid w:val="00D40678"/>
    <w:rsid w:val="00D406A6"/>
    <w:rsid w:val="00D417AC"/>
    <w:rsid w:val="00D41AA2"/>
    <w:rsid w:val="00D42BA0"/>
    <w:rsid w:val="00D44DB2"/>
    <w:rsid w:val="00D4552F"/>
    <w:rsid w:val="00D45CB1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3CD"/>
    <w:rsid w:val="00D557F2"/>
    <w:rsid w:val="00D56552"/>
    <w:rsid w:val="00D565B0"/>
    <w:rsid w:val="00D56646"/>
    <w:rsid w:val="00D56A80"/>
    <w:rsid w:val="00D5732F"/>
    <w:rsid w:val="00D57B0A"/>
    <w:rsid w:val="00D57B0C"/>
    <w:rsid w:val="00D7196D"/>
    <w:rsid w:val="00D71C7B"/>
    <w:rsid w:val="00D75F1A"/>
    <w:rsid w:val="00D766EF"/>
    <w:rsid w:val="00D76889"/>
    <w:rsid w:val="00D76C99"/>
    <w:rsid w:val="00D77BB1"/>
    <w:rsid w:val="00D81D2A"/>
    <w:rsid w:val="00D82495"/>
    <w:rsid w:val="00D82AED"/>
    <w:rsid w:val="00D848A3"/>
    <w:rsid w:val="00D864A5"/>
    <w:rsid w:val="00D9099A"/>
    <w:rsid w:val="00D912EF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350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4E15"/>
    <w:rsid w:val="00DE75CC"/>
    <w:rsid w:val="00DE7E28"/>
    <w:rsid w:val="00DF0872"/>
    <w:rsid w:val="00DF225B"/>
    <w:rsid w:val="00DF3DA6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54CF"/>
    <w:rsid w:val="00E260B1"/>
    <w:rsid w:val="00E26261"/>
    <w:rsid w:val="00E27283"/>
    <w:rsid w:val="00E3493C"/>
    <w:rsid w:val="00E35388"/>
    <w:rsid w:val="00E3583A"/>
    <w:rsid w:val="00E36B25"/>
    <w:rsid w:val="00E41264"/>
    <w:rsid w:val="00E415C5"/>
    <w:rsid w:val="00E41941"/>
    <w:rsid w:val="00E419D7"/>
    <w:rsid w:val="00E43EC4"/>
    <w:rsid w:val="00E444E9"/>
    <w:rsid w:val="00E446A1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6CF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3482"/>
    <w:rsid w:val="00F244D3"/>
    <w:rsid w:val="00F246C9"/>
    <w:rsid w:val="00F249A8"/>
    <w:rsid w:val="00F252C1"/>
    <w:rsid w:val="00F25813"/>
    <w:rsid w:val="00F25980"/>
    <w:rsid w:val="00F260BC"/>
    <w:rsid w:val="00F270FB"/>
    <w:rsid w:val="00F27711"/>
    <w:rsid w:val="00F27FB5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7F66"/>
    <w:rsid w:val="00F5067A"/>
    <w:rsid w:val="00F50FC8"/>
    <w:rsid w:val="00F52B6C"/>
    <w:rsid w:val="00F53920"/>
    <w:rsid w:val="00F53998"/>
    <w:rsid w:val="00F53DC0"/>
    <w:rsid w:val="00F542C8"/>
    <w:rsid w:val="00F5454A"/>
    <w:rsid w:val="00F57C89"/>
    <w:rsid w:val="00F57E0C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72ED"/>
    <w:rsid w:val="00F811DA"/>
    <w:rsid w:val="00F82290"/>
    <w:rsid w:val="00F831AB"/>
    <w:rsid w:val="00F8443C"/>
    <w:rsid w:val="00F85CF3"/>
    <w:rsid w:val="00F86232"/>
    <w:rsid w:val="00F8695C"/>
    <w:rsid w:val="00F91683"/>
    <w:rsid w:val="00F93D99"/>
    <w:rsid w:val="00FA65F8"/>
    <w:rsid w:val="00FA694F"/>
    <w:rsid w:val="00FA7752"/>
    <w:rsid w:val="00FA78C0"/>
    <w:rsid w:val="00FA7BB4"/>
    <w:rsid w:val="00FB1563"/>
    <w:rsid w:val="00FB2BBF"/>
    <w:rsid w:val="00FB3259"/>
    <w:rsid w:val="00FB3EDB"/>
    <w:rsid w:val="00FB6DA8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370"/>
    <w:rsid w:val="00FE0617"/>
    <w:rsid w:val="00FE0645"/>
    <w:rsid w:val="00FE0BE2"/>
    <w:rsid w:val="00FE11B0"/>
    <w:rsid w:val="00FE1F81"/>
    <w:rsid w:val="00FE27B3"/>
    <w:rsid w:val="00FE31F4"/>
    <w:rsid w:val="00FE36E1"/>
    <w:rsid w:val="00FE54D1"/>
    <w:rsid w:val="00FE635D"/>
    <w:rsid w:val="00FF005F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E8100-595E-443A-88A5-61123963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885</Words>
  <Characters>563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9</cp:revision>
  <cp:lastPrinted>2018-09-21T07:03:00Z</cp:lastPrinted>
  <dcterms:created xsi:type="dcterms:W3CDTF">2018-09-20T08:22:00Z</dcterms:created>
  <dcterms:modified xsi:type="dcterms:W3CDTF">2018-09-21T07:05:00Z</dcterms:modified>
</cp:coreProperties>
</file>